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61DF" w14:textId="77777777" w:rsidR="00E62F5B" w:rsidRPr="00E1170F" w:rsidRDefault="00E62F5B" w:rsidP="00E62F5B">
      <w:pPr>
        <w:pStyle w:val="Heading1"/>
      </w:pPr>
      <w:r w:rsidRPr="00E1170F">
        <w:t xml:space="preserve">JS Advanced: </w:t>
      </w:r>
      <w:r w:rsidR="00A53185">
        <w:t>30.08.</w:t>
      </w:r>
      <w:r w:rsidRPr="00E1170F">
        <w:t>201</w:t>
      </w:r>
      <w:r>
        <w:t>8</w:t>
      </w:r>
    </w:p>
    <w:p w14:paraId="745A6ED1" w14:textId="77777777" w:rsidR="00E62F5B" w:rsidRDefault="00E62F5B" w:rsidP="00E62F5B">
      <w:pPr>
        <w:pStyle w:val="Heading1"/>
      </w:pPr>
      <w:r>
        <w:t xml:space="preserve">Problem </w:t>
      </w:r>
      <w:r w:rsidR="00F655C8">
        <w:t>2</w:t>
      </w:r>
      <w:r>
        <w:t xml:space="preserve">. </w:t>
      </w:r>
      <w:r w:rsidR="009D4361">
        <w:t>Holiday</w:t>
      </w:r>
      <w:r>
        <w:t xml:space="preserve"> </w:t>
      </w:r>
      <w:r w:rsidR="00F655C8">
        <w:t>Package</w:t>
      </w:r>
      <w:r>
        <w:t xml:space="preserve"> (</w:t>
      </w:r>
      <w:r w:rsidR="00F655C8">
        <w:t>Unit Testing</w:t>
      </w:r>
      <w:r>
        <w:t>)</w:t>
      </w:r>
    </w:p>
    <w:p w14:paraId="4C5A3AB7" w14:textId="77777777" w:rsidR="00F655C8" w:rsidRDefault="00F655C8" w:rsidP="00F655C8">
      <w:r>
        <w:t xml:space="preserve">You are given the following </w:t>
      </w:r>
      <w:r>
        <w:rPr>
          <w:b/>
        </w:rPr>
        <w:t>JavaScript class</w:t>
      </w:r>
      <w:r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F655C8" w:rsidRPr="00603773" w14:paraId="4A5A815B" w14:textId="77777777" w:rsidTr="008A535C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3C8B62CF" w14:textId="77777777" w:rsidR="00F655C8" w:rsidRPr="00603773" w:rsidRDefault="009D4361" w:rsidP="008A535C">
            <w:pPr>
              <w:pStyle w:val="Code"/>
              <w:spacing w:before="0" w:after="0"/>
              <w:jc w:val="center"/>
            </w:pPr>
            <w:r>
              <w:t>Holiday</w:t>
            </w:r>
            <w:r w:rsidR="00F655C8">
              <w:t>Package</w:t>
            </w:r>
            <w:r w:rsidR="00F655C8" w:rsidRPr="00234FC1">
              <w:t>.js</w:t>
            </w:r>
          </w:p>
        </w:tc>
      </w:tr>
      <w:tr w:rsidR="00F655C8" w:rsidRPr="00234FC1" w14:paraId="691B924C" w14:textId="77777777" w:rsidTr="008A535C">
        <w:tc>
          <w:tcPr>
            <w:tcW w:w="10530" w:type="dxa"/>
          </w:tcPr>
          <w:p w14:paraId="0D2157F4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FF"/>
                <w:lang w:val="en-GB" w:eastAsia="en-GB"/>
              </w:rPr>
              <w:t>class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HolidayPackage</w:t>
            </w:r>
            <w:r w:rsidRPr="00635AC5">
              <w:rPr>
                <w:color w:val="000000"/>
                <w:lang w:val="en-GB" w:eastAsia="en-GB"/>
              </w:rPr>
              <w:t xml:space="preserve"> {</w:t>
            </w:r>
          </w:p>
          <w:p w14:paraId="5337E197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0000FF"/>
                <w:lang w:val="en-GB" w:eastAsia="en-GB"/>
              </w:rPr>
              <w:t>construct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001080"/>
                <w:lang w:val="en-GB" w:eastAsia="en-GB"/>
              </w:rPr>
              <w:t>destination</w:t>
            </w:r>
            <w:r w:rsidRPr="00635AC5">
              <w:rPr>
                <w:color w:val="000000"/>
                <w:lang w:val="en-GB" w:eastAsia="en-GB"/>
              </w:rPr>
              <w:t xml:space="preserve">, 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14:paraId="21D62F4E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 xml:space="preserve"> = [];</w:t>
            </w:r>
          </w:p>
          <w:p w14:paraId="30E187D2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destination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1080"/>
                <w:lang w:val="en-GB" w:eastAsia="en-GB"/>
              </w:rPr>
              <w:t>destination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57245DE0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29324B5E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insuranceIncluded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00FF"/>
                <w:lang w:val="en-GB" w:eastAsia="en-GB"/>
              </w:rPr>
              <w:t>false</w:t>
            </w:r>
            <w:r w:rsidRPr="00635AC5">
              <w:rPr>
                <w:color w:val="000000"/>
                <w:lang w:val="en-GB" w:eastAsia="en-GB"/>
              </w:rPr>
              <w:t xml:space="preserve">; </w:t>
            </w:r>
            <w:r w:rsidRPr="00635AC5">
              <w:rPr>
                <w:color w:val="008000"/>
                <w:lang w:val="en-GB" w:eastAsia="en-GB"/>
              </w:rPr>
              <w:t>// Default value</w:t>
            </w:r>
          </w:p>
          <w:p w14:paraId="09822BB2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14:paraId="61D2F745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14:paraId="75650754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795E26"/>
                <w:lang w:val="en-GB" w:eastAsia="en-GB"/>
              </w:rPr>
              <w:t>showVacationers</w:t>
            </w:r>
            <w:r w:rsidRPr="00635AC5">
              <w:rPr>
                <w:color w:val="000000"/>
                <w:lang w:val="en-GB" w:eastAsia="en-GB"/>
              </w:rPr>
              <w:t>() {</w:t>
            </w:r>
          </w:p>
          <w:p w14:paraId="3FD7059F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length</w:t>
            </w:r>
            <w:r w:rsidRPr="00635AC5">
              <w:rPr>
                <w:color w:val="000000"/>
                <w:lang w:val="en-GB" w:eastAsia="en-GB"/>
              </w:rPr>
              <w:t xml:space="preserve"> &gt; </w:t>
            </w:r>
            <w:r w:rsidRPr="00635AC5">
              <w:rPr>
                <w:color w:val="09885A"/>
                <w:lang w:val="en-GB" w:eastAsia="en-GB"/>
              </w:rPr>
              <w:t>0</w:t>
            </w:r>
            <w:r w:rsidRPr="00635AC5">
              <w:rPr>
                <w:color w:val="000000"/>
                <w:lang w:val="en-GB" w:eastAsia="en-GB"/>
              </w:rPr>
              <w:t>)</w:t>
            </w:r>
          </w:p>
          <w:p w14:paraId="36FF7203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return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A31515"/>
                <w:lang w:val="en-GB" w:eastAsia="en-GB"/>
              </w:rPr>
              <w:t>"Vacationers: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 xml:space="preserve"> +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795E26"/>
                <w:lang w:val="en-GB" w:eastAsia="en-GB"/>
              </w:rPr>
              <w:t>join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14:paraId="00C5C159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else</w:t>
            </w:r>
          </w:p>
          <w:p w14:paraId="3D972828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return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A31515"/>
                <w:lang w:val="en-GB" w:eastAsia="en-GB"/>
              </w:rPr>
              <w:t>"No vacationers are added yet"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6AEC628B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14:paraId="098D55E7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14:paraId="0E252582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795E26"/>
                <w:lang w:val="en-GB" w:eastAsia="en-GB"/>
              </w:rPr>
              <w:t>addVacatione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="00D5553E" w:rsidRPr="00D5553E">
              <w:rPr>
                <w:color w:val="001080"/>
                <w:lang w:val="en-GB" w:eastAsia="en-GB"/>
              </w:rPr>
              <w:t>vacationerName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14:paraId="421CB49C" w14:textId="77777777" w:rsidR="00635AC5" w:rsidRPr="00580032" w:rsidRDefault="00635AC5" w:rsidP="00580032">
            <w:pPr>
              <w:pStyle w:val="Code"/>
              <w:rPr>
                <w:rFonts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ypeof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="00D5553E" w:rsidRPr="00D5553E">
              <w:rPr>
                <w:lang w:val="en-GB" w:eastAsia="en-GB"/>
              </w:rPr>
              <w:t>vacationerName</w:t>
            </w:r>
            <w:r w:rsidR="00580032">
              <w:rPr>
                <w:lang w:val="en-GB" w:eastAsia="en-GB"/>
              </w:rPr>
              <w:t xml:space="preserve"> </w:t>
            </w:r>
            <w:r w:rsidRPr="00635AC5">
              <w:rPr>
                <w:color w:val="000000"/>
                <w:lang w:val="en-GB" w:eastAsia="en-GB"/>
              </w:rPr>
              <w:t xml:space="preserve">!== </w:t>
            </w:r>
            <w:r w:rsidRPr="00635AC5">
              <w:rPr>
                <w:color w:val="A31515"/>
                <w:lang w:val="en-GB" w:eastAsia="en-GB"/>
              </w:rPr>
              <w:t>"string"</w:t>
            </w:r>
            <w:r w:rsidR="00580032">
              <w:rPr>
                <w:color w:val="A31515"/>
                <w:lang w:val="en-GB" w:eastAsia="en-GB"/>
              </w:rPr>
              <w:t xml:space="preserve"> </w:t>
            </w:r>
            <w:r w:rsidR="00580032" w:rsidRPr="00580032">
              <w:rPr>
                <w:rFonts w:eastAsia="Times New Roman" w:cs="Times New Roman"/>
                <w:color w:val="000000"/>
                <w:sz w:val="21"/>
                <w:szCs w:val="21"/>
                <w:lang w:val="en-GB" w:eastAsia="en-GB"/>
              </w:rPr>
              <w:t xml:space="preserve">|| </w:t>
            </w:r>
            <w:r w:rsidR="00580032" w:rsidRPr="00580032">
              <w:rPr>
                <w:rFonts w:eastAsia="Times New Roman" w:cs="Times New Roman"/>
                <w:sz w:val="21"/>
                <w:szCs w:val="21"/>
                <w:lang w:val="en-GB" w:eastAsia="en-GB"/>
              </w:rPr>
              <w:t>vacationerName</w:t>
            </w:r>
            <w:r w:rsidR="00580032" w:rsidRPr="00580032">
              <w:rPr>
                <w:rFonts w:eastAsia="Times New Roman" w:cs="Times New Roman"/>
                <w:color w:val="000000"/>
                <w:sz w:val="21"/>
                <w:szCs w:val="21"/>
                <w:lang w:val="en-GB" w:eastAsia="en-GB"/>
              </w:rPr>
              <w:t xml:space="preserve"> === </w:t>
            </w:r>
            <w:r w:rsidR="00580032" w:rsidRPr="00580032">
              <w:rPr>
                <w:rFonts w:eastAsia="Times New Roman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="00FB72BE">
              <w:rPr>
                <w:rFonts w:eastAsia="Times New Roman" w:cs="Times New Roman"/>
                <w:color w:val="A31515"/>
                <w:sz w:val="21"/>
                <w:szCs w:val="21"/>
                <w:lang w:val="en-GB" w:eastAsia="en-GB"/>
              </w:rPr>
              <w:t xml:space="preserve"> </w:t>
            </w:r>
            <w:r w:rsidR="00580032" w:rsidRPr="00580032">
              <w:rPr>
                <w:rFonts w:eastAsia="Times New Roman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14:paraId="624989FB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thro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ne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Err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Vacationer name must be a non-empty string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14:paraId="3A3F3CB3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14:paraId="270862B0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="00D5553E" w:rsidRPr="00D5553E">
              <w:rPr>
                <w:color w:val="001080"/>
                <w:lang w:val="en-GB" w:eastAsia="en-GB"/>
              </w:rPr>
              <w:t>vacationerName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795E26"/>
                <w:lang w:val="en-GB" w:eastAsia="en-GB"/>
              </w:rPr>
              <w:t>split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 "</w:t>
            </w:r>
            <w:r w:rsidRPr="00635AC5">
              <w:rPr>
                <w:color w:val="000000"/>
                <w:lang w:val="en-GB" w:eastAsia="en-GB"/>
              </w:rPr>
              <w:t>).</w:t>
            </w:r>
            <w:r w:rsidRPr="00635AC5">
              <w:rPr>
                <w:color w:val="001080"/>
                <w:lang w:val="en-GB" w:eastAsia="en-GB"/>
              </w:rPr>
              <w:t>length</w:t>
            </w:r>
            <w:r w:rsidRPr="00635AC5">
              <w:rPr>
                <w:color w:val="000000"/>
                <w:lang w:val="en-GB" w:eastAsia="en-GB"/>
              </w:rPr>
              <w:t xml:space="preserve"> !== </w:t>
            </w:r>
            <w:r w:rsidRPr="00635AC5">
              <w:rPr>
                <w:color w:val="09885A"/>
                <w:lang w:val="en-GB" w:eastAsia="en-GB"/>
              </w:rPr>
              <w:t>2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14:paraId="07BED49B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thro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ne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Err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Name must consist of first name and last name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14:paraId="3EEEE98B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14:paraId="6E824BEA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795E26"/>
                <w:lang w:val="en-GB" w:eastAsia="en-GB"/>
              </w:rPr>
              <w:t>push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="00D5553E" w:rsidRPr="00D5553E">
              <w:rPr>
                <w:color w:val="001080"/>
                <w:lang w:val="en-GB" w:eastAsia="en-GB"/>
              </w:rPr>
              <w:t>vacationerName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14:paraId="17A748B8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14:paraId="079D864D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14:paraId="4135E814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0000FF"/>
                <w:lang w:val="en-GB" w:eastAsia="en-GB"/>
              </w:rPr>
              <w:t>get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795E26"/>
                <w:lang w:val="en-GB" w:eastAsia="en-GB"/>
              </w:rPr>
              <w:t>insuranceIncluded</w:t>
            </w:r>
            <w:r w:rsidRPr="00635AC5">
              <w:rPr>
                <w:color w:val="000000"/>
                <w:lang w:val="en-GB" w:eastAsia="en-GB"/>
              </w:rPr>
              <w:t>() {</w:t>
            </w:r>
          </w:p>
          <w:p w14:paraId="4C151245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return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_insuranceIncluded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5F6AB416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14:paraId="1B8B93B9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14:paraId="54AEF0FB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0000FF"/>
                <w:lang w:val="en-GB" w:eastAsia="en-GB"/>
              </w:rPr>
              <w:t>set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795E26"/>
                <w:lang w:val="en-GB" w:eastAsia="en-GB"/>
              </w:rPr>
              <w:t>insuranceIncluded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001080"/>
                <w:lang w:val="en-GB" w:eastAsia="en-GB"/>
              </w:rPr>
              <w:t>insurance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14:paraId="565F9FAE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ypeof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1080"/>
                <w:lang w:val="en-GB" w:eastAsia="en-GB"/>
              </w:rPr>
              <w:t>insurance</w:t>
            </w:r>
            <w:r w:rsidRPr="00635AC5">
              <w:rPr>
                <w:color w:val="000000"/>
                <w:lang w:val="en-GB" w:eastAsia="en-GB"/>
              </w:rPr>
              <w:t xml:space="preserve"> !== </w:t>
            </w:r>
            <w:r w:rsidRPr="00635AC5">
              <w:rPr>
                <w:color w:val="A31515"/>
                <w:lang w:val="en-GB" w:eastAsia="en-GB"/>
              </w:rPr>
              <w:t>'boolean'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14:paraId="2D7DAF87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lastRenderedPageBreak/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thro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ne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Err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Insurance status must be a boolean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14:paraId="49C3954D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14:paraId="6F437AD8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_insuranceIncluded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1080"/>
                <w:lang w:val="en-GB" w:eastAsia="en-GB"/>
              </w:rPr>
              <w:t>insurance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0ACCA270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14:paraId="678060CD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14:paraId="430E8891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795E26"/>
                <w:lang w:val="en-GB" w:eastAsia="en-GB"/>
              </w:rPr>
              <w:t>generateHolidayPackage</w:t>
            </w:r>
            <w:r w:rsidRPr="00635AC5">
              <w:rPr>
                <w:color w:val="000000"/>
                <w:lang w:val="en-GB" w:eastAsia="en-GB"/>
              </w:rPr>
              <w:t>() {</w:t>
            </w:r>
          </w:p>
          <w:p w14:paraId="1F99F254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length</w:t>
            </w:r>
            <w:r w:rsidRPr="00635AC5">
              <w:rPr>
                <w:color w:val="000000"/>
                <w:lang w:val="en-GB" w:eastAsia="en-GB"/>
              </w:rPr>
              <w:t xml:space="preserve"> &lt; </w:t>
            </w:r>
            <w:r w:rsidRPr="00635AC5">
              <w:rPr>
                <w:color w:val="09885A"/>
                <w:lang w:val="en-GB" w:eastAsia="en-GB"/>
              </w:rPr>
              <w:t>1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14:paraId="6FF23736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thro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ne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Err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There must be at least 1 vacationer added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14:paraId="3A3D0363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14:paraId="51B7AEAD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let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1080"/>
                <w:lang w:val="en-GB" w:eastAsia="en-GB"/>
              </w:rPr>
              <w:t>totalPrice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length</w:t>
            </w:r>
            <w:r w:rsidRPr="00635AC5">
              <w:rPr>
                <w:color w:val="000000"/>
                <w:lang w:val="en-GB" w:eastAsia="en-GB"/>
              </w:rPr>
              <w:t xml:space="preserve"> * </w:t>
            </w:r>
            <w:r w:rsidRPr="00635AC5">
              <w:rPr>
                <w:color w:val="09885A"/>
                <w:lang w:val="en-GB" w:eastAsia="en-GB"/>
              </w:rPr>
              <w:t>400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0EB50827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14:paraId="520689D2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 xml:space="preserve"> === </w:t>
            </w:r>
            <w:r w:rsidRPr="00635AC5">
              <w:rPr>
                <w:color w:val="A31515"/>
                <w:lang w:val="en-GB" w:eastAsia="en-GB"/>
              </w:rPr>
              <w:t>"Summer"</w:t>
            </w:r>
            <w:r w:rsidRPr="00635AC5">
              <w:rPr>
                <w:color w:val="000000"/>
                <w:lang w:val="en-GB" w:eastAsia="en-GB"/>
              </w:rPr>
              <w:t xml:space="preserve"> ||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 xml:space="preserve"> === </w:t>
            </w:r>
            <w:r w:rsidRPr="00635AC5">
              <w:rPr>
                <w:color w:val="A31515"/>
                <w:lang w:val="en-GB" w:eastAsia="en-GB"/>
              </w:rPr>
              <w:t>"Winter"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14:paraId="5FE22C55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001080"/>
                <w:lang w:val="en-GB" w:eastAsia="en-GB"/>
              </w:rPr>
              <w:t>totalPrice</w:t>
            </w:r>
            <w:r w:rsidRPr="00635AC5">
              <w:rPr>
                <w:color w:val="000000"/>
                <w:lang w:val="en-GB" w:eastAsia="en-GB"/>
              </w:rPr>
              <w:t xml:space="preserve"> += </w:t>
            </w:r>
            <w:r w:rsidRPr="00635AC5">
              <w:rPr>
                <w:color w:val="09885A"/>
                <w:lang w:val="en-GB" w:eastAsia="en-GB"/>
              </w:rPr>
              <w:t>200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02CB9A11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14:paraId="57E221D7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14:paraId="193920A2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1080"/>
                <w:lang w:val="en-GB" w:eastAsia="en-GB"/>
              </w:rPr>
              <w:t>totalPrice</w:t>
            </w:r>
            <w:r w:rsidRPr="00635AC5">
              <w:rPr>
                <w:color w:val="000000"/>
                <w:lang w:val="en-GB" w:eastAsia="en-GB"/>
              </w:rPr>
              <w:t xml:space="preserve"> +=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insuranceIncluded</w:t>
            </w:r>
            <w:r w:rsidRPr="00635AC5">
              <w:rPr>
                <w:color w:val="000000"/>
                <w:lang w:val="en-GB" w:eastAsia="en-GB"/>
              </w:rPr>
              <w:t xml:space="preserve"> === </w:t>
            </w:r>
            <w:r w:rsidRPr="00635AC5">
              <w:rPr>
                <w:color w:val="0000FF"/>
                <w:lang w:val="en-GB" w:eastAsia="en-GB"/>
              </w:rPr>
              <w:t>true</w:t>
            </w:r>
            <w:r w:rsidRPr="00635AC5">
              <w:rPr>
                <w:color w:val="000000"/>
                <w:lang w:val="en-GB" w:eastAsia="en-GB"/>
              </w:rPr>
              <w:t xml:space="preserve"> ? </w:t>
            </w:r>
            <w:r w:rsidRPr="00635AC5">
              <w:rPr>
                <w:color w:val="09885A"/>
                <w:lang w:val="en-GB" w:eastAsia="en-GB"/>
              </w:rPr>
              <w:t>100</w:t>
            </w:r>
            <w:r w:rsidRPr="00635AC5">
              <w:rPr>
                <w:color w:val="000000"/>
                <w:lang w:val="en-GB" w:eastAsia="en-GB"/>
              </w:rPr>
              <w:t xml:space="preserve"> : </w:t>
            </w:r>
            <w:r w:rsidRPr="00635AC5">
              <w:rPr>
                <w:color w:val="09885A"/>
                <w:lang w:val="en-GB" w:eastAsia="en-GB"/>
              </w:rPr>
              <w:t>0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3FA5A411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14:paraId="50940960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return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A31515"/>
                <w:lang w:val="en-GB" w:eastAsia="en-GB"/>
              </w:rPr>
              <w:t>"Holiday Package Generated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 xml:space="preserve"> +</w:t>
            </w:r>
          </w:p>
          <w:p w14:paraId="5A38829D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31515"/>
                <w:lang w:val="en-GB" w:eastAsia="en-GB"/>
              </w:rPr>
              <w:t>"Destination: "</w:t>
            </w:r>
            <w:r w:rsidRPr="00635AC5">
              <w:rPr>
                <w:color w:val="000000"/>
                <w:lang w:val="en-GB" w:eastAsia="en-GB"/>
              </w:rPr>
              <w:t xml:space="preserve"> +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destination</w:t>
            </w:r>
            <w:r w:rsidRPr="00635AC5">
              <w:rPr>
                <w:color w:val="000000"/>
                <w:lang w:val="en-GB" w:eastAsia="en-GB"/>
              </w:rPr>
              <w:t xml:space="preserve"> + 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 xml:space="preserve"> +</w:t>
            </w:r>
          </w:p>
          <w:p w14:paraId="44F7999A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795E26"/>
                <w:lang w:val="en-GB" w:eastAsia="en-GB"/>
              </w:rPr>
              <w:t>showVacationers</w:t>
            </w:r>
            <w:r w:rsidRPr="00635AC5">
              <w:rPr>
                <w:color w:val="000000"/>
                <w:lang w:val="en-GB" w:eastAsia="en-GB"/>
              </w:rPr>
              <w:t xml:space="preserve">() + 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 xml:space="preserve"> +</w:t>
            </w:r>
          </w:p>
          <w:p w14:paraId="69CC773E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31515"/>
                <w:lang w:val="en-GB" w:eastAsia="en-GB"/>
              </w:rPr>
              <w:t>"Price: "</w:t>
            </w:r>
            <w:r w:rsidRPr="00635AC5">
              <w:rPr>
                <w:color w:val="000000"/>
                <w:lang w:val="en-GB" w:eastAsia="en-GB"/>
              </w:rPr>
              <w:t xml:space="preserve"> + </w:t>
            </w:r>
            <w:r w:rsidRPr="00635AC5">
              <w:rPr>
                <w:color w:val="001080"/>
                <w:lang w:val="en-GB" w:eastAsia="en-GB"/>
              </w:rPr>
              <w:t>totalPrice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64077E9B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14:paraId="0E90EE88" w14:textId="77777777" w:rsidR="00F655C8" w:rsidRPr="00F655C8" w:rsidRDefault="00635AC5" w:rsidP="00635AC5">
            <w:pPr>
              <w:pStyle w:val="Code"/>
            </w:pPr>
            <w:r w:rsidRPr="00635AC5">
              <w:rPr>
                <w:color w:val="000000"/>
                <w:lang w:val="en-GB" w:eastAsia="en-GB"/>
              </w:rPr>
              <w:t>}</w:t>
            </w:r>
          </w:p>
        </w:tc>
      </w:tr>
    </w:tbl>
    <w:p w14:paraId="61C864F8" w14:textId="77777777" w:rsidR="00902F66" w:rsidRDefault="00902F66" w:rsidP="00902F66">
      <w:pPr>
        <w:pStyle w:val="Heading3"/>
      </w:pPr>
      <w:r>
        <w:lastRenderedPageBreak/>
        <w:t>Functionality</w:t>
      </w:r>
    </w:p>
    <w:p w14:paraId="5FD6657E" w14:textId="77777777" w:rsidR="00635AC5" w:rsidRDefault="006D226F" w:rsidP="006D226F">
      <w:r w:rsidRPr="006D226F">
        <w:rPr>
          <w:i/>
        </w:rPr>
        <w:t xml:space="preserve">For this one your contribution to the project is to make sure that your colleagues have correctly implemented the </w:t>
      </w:r>
      <w:proofErr w:type="spellStart"/>
      <w:r w:rsidRPr="006D226F">
        <w:rPr>
          <w:i/>
        </w:rPr>
        <w:t>HolidayPackage</w:t>
      </w:r>
      <w:proofErr w:type="spellEnd"/>
      <w:r w:rsidRPr="006D226F">
        <w:rPr>
          <w:i/>
        </w:rPr>
        <w:t xml:space="preserve"> class, which takes care of generating </w:t>
      </w:r>
      <w:r w:rsidR="007E707B" w:rsidRPr="007E707B">
        <w:rPr>
          <w:i/>
        </w:rPr>
        <w:t>an offer for a complete holiday package</w:t>
      </w:r>
      <w:r w:rsidRPr="006D226F">
        <w:rPr>
          <w:i/>
        </w:rPr>
        <w:t xml:space="preserve"> for the clients</w:t>
      </w:r>
      <w:r w:rsidR="00982B91">
        <w:rPr>
          <w:i/>
        </w:rPr>
        <w:t xml:space="preserve"> of the travel agency</w:t>
      </w:r>
      <w:r w:rsidRPr="006D226F">
        <w:rPr>
          <w:i/>
        </w:rPr>
        <w:t>.</w:t>
      </w:r>
      <w:r>
        <w:t>​</w:t>
      </w:r>
    </w:p>
    <w:p w14:paraId="3F008617" w14:textId="77777777" w:rsidR="00902F66" w:rsidRDefault="00902F66" w:rsidP="00902F66">
      <w:r>
        <w:t xml:space="preserve">The above code defines a </w:t>
      </w:r>
      <w:r w:rsidRPr="00735E02">
        <w:rPr>
          <w:b/>
        </w:rPr>
        <w:t>class</w:t>
      </w:r>
      <w:r>
        <w:t xml:space="preserve"> that contains information about a </w:t>
      </w:r>
      <w:r w:rsidR="00BF1644">
        <w:rPr>
          <w:rStyle w:val="Strong"/>
        </w:rPr>
        <w:t>holiday</w:t>
      </w:r>
      <w:r w:rsidRPr="00902F66">
        <w:rPr>
          <w:rStyle w:val="Strong"/>
        </w:rPr>
        <w:t xml:space="preserve"> package</w:t>
      </w:r>
      <w:r>
        <w:t xml:space="preserve">. An </w:t>
      </w:r>
      <w:r w:rsidRPr="00735E02">
        <w:rPr>
          <w:b/>
        </w:rPr>
        <w:t>instance</w:t>
      </w:r>
      <w:r>
        <w:t xml:space="preserve"> of the class should support the following operations:</w:t>
      </w:r>
    </w:p>
    <w:p w14:paraId="1224E8BD" w14:textId="77777777" w:rsidR="00902F66" w:rsidRDefault="00EA53A4" w:rsidP="00902F66">
      <w:pPr>
        <w:pStyle w:val="ListParagraph"/>
        <w:numPr>
          <w:ilvl w:val="0"/>
          <w:numId w:val="33"/>
        </w:numPr>
      </w:pPr>
      <w:r>
        <w:t>Must</w:t>
      </w:r>
      <w:r w:rsidR="00902F66">
        <w:t xml:space="preserve"> be </w:t>
      </w:r>
      <w:r w:rsidR="00902F66" w:rsidRPr="002233DB">
        <w:rPr>
          <w:rStyle w:val="Strong"/>
        </w:rPr>
        <w:t>instantiated</w:t>
      </w:r>
      <w:r w:rsidR="00902F66">
        <w:t xml:space="preserve"> with two parameters – </w:t>
      </w:r>
      <w:r w:rsidR="00AF3840">
        <w:t xml:space="preserve">a </w:t>
      </w:r>
      <w:r w:rsidR="00902F66">
        <w:t xml:space="preserve">string </w:t>
      </w:r>
      <w:r w:rsidR="0048454A" w:rsidRPr="001F76AA">
        <w:t>destination</w:t>
      </w:r>
      <w:r w:rsidR="0048454A">
        <w:t xml:space="preserve"> </w:t>
      </w:r>
      <w:r w:rsidR="00902F66">
        <w:t xml:space="preserve">and </w:t>
      </w:r>
      <w:r w:rsidR="0048454A">
        <w:t>a string</w:t>
      </w:r>
      <w:r w:rsidR="00902F66">
        <w:t xml:space="preserve"> </w:t>
      </w:r>
      <w:r w:rsidR="0048454A" w:rsidRPr="001F76AA">
        <w:t>season</w:t>
      </w:r>
      <w:r w:rsidR="00AF3840">
        <w:t>.</w:t>
      </w:r>
    </w:p>
    <w:p w14:paraId="2D015FF8" w14:textId="77777777" w:rsidR="00902F66" w:rsidRDefault="00902F66" w:rsidP="002233DB">
      <w:pPr>
        <w:pStyle w:val="ListParagraph"/>
        <w:numPr>
          <w:ilvl w:val="0"/>
          <w:numId w:val="33"/>
        </w:numPr>
      </w:pPr>
      <w:r>
        <w:t xml:space="preserve">Accessor </w:t>
      </w:r>
      <w:r w:rsidR="002233DB" w:rsidRPr="002233DB">
        <w:rPr>
          <w:rStyle w:val="CodeChar"/>
        </w:rPr>
        <w:t>insuranceIncluded</w:t>
      </w:r>
      <w:r w:rsidR="002233DB" w:rsidRPr="00AF3840">
        <w:t xml:space="preserve"> </w:t>
      </w:r>
      <w:r>
        <w:t xml:space="preserve">– </w:t>
      </w:r>
      <w:r w:rsidR="00AF3840">
        <w:t>u</w:t>
      </w:r>
      <w:r>
        <w:t xml:space="preserve">sed to get and set </w:t>
      </w:r>
      <w:r w:rsidRPr="001F76AA">
        <w:t>the</w:t>
      </w:r>
      <w:r>
        <w:t xml:space="preserve"> value of </w:t>
      </w:r>
      <w:r w:rsidR="002233DB">
        <w:t>the insurance status</w:t>
      </w:r>
      <w:r w:rsidR="00AF3840">
        <w:t>.</w:t>
      </w:r>
    </w:p>
    <w:p w14:paraId="28CB879C" w14:textId="77777777" w:rsidR="00902F66" w:rsidRDefault="002233DB" w:rsidP="002233DB">
      <w:pPr>
        <w:pStyle w:val="ListParagraph"/>
        <w:numPr>
          <w:ilvl w:val="0"/>
          <w:numId w:val="33"/>
        </w:numPr>
      </w:pPr>
      <w:r>
        <w:t>Function</w:t>
      </w:r>
      <w:r w:rsidR="00902F66">
        <w:t xml:space="preserve"> </w:t>
      </w:r>
      <w:r w:rsidRPr="002233DB">
        <w:rPr>
          <w:rStyle w:val="CodeChar"/>
        </w:rPr>
        <w:t>showVacationers</w:t>
      </w:r>
      <w:r w:rsidR="00856F9C" w:rsidRPr="00902F66">
        <w:rPr>
          <w:rStyle w:val="CodeChar"/>
        </w:rPr>
        <w:t>()</w:t>
      </w:r>
      <w:r w:rsidR="00856F9C">
        <w:t xml:space="preserve"> </w:t>
      </w:r>
      <w:r w:rsidR="00856F9C" w:rsidRPr="00AF3840">
        <w:t>–</w:t>
      </w:r>
      <w:r w:rsidR="00902F66">
        <w:t xml:space="preserve"> </w:t>
      </w:r>
      <w:r w:rsidR="00AF3840">
        <w:t>r</w:t>
      </w:r>
      <w:r>
        <w:t xml:space="preserve">eturns a string with the vacationers’ names. If there aren’t any, returns a corresponding message. </w:t>
      </w:r>
    </w:p>
    <w:p w14:paraId="231E2F56" w14:textId="77777777" w:rsidR="00902F66" w:rsidRDefault="00AF3840" w:rsidP="00AF3840">
      <w:pPr>
        <w:pStyle w:val="ListParagraph"/>
        <w:numPr>
          <w:ilvl w:val="0"/>
          <w:numId w:val="33"/>
        </w:numPr>
      </w:pPr>
      <w:r>
        <w:t>Function</w:t>
      </w:r>
      <w:r w:rsidR="00902F66">
        <w:t xml:space="preserve"> </w:t>
      </w:r>
      <w:r w:rsidRPr="00AF3840">
        <w:rPr>
          <w:rStyle w:val="CodeChar"/>
        </w:rPr>
        <w:t>addVacationer</w:t>
      </w:r>
      <w:r w:rsidR="00856F9C" w:rsidRPr="00902F66">
        <w:rPr>
          <w:rStyle w:val="CodeChar"/>
        </w:rPr>
        <w:t>()</w:t>
      </w:r>
      <w:r w:rsidR="00856F9C">
        <w:t xml:space="preserve"> </w:t>
      </w:r>
      <w:r w:rsidR="00856F9C" w:rsidRPr="00AF3840">
        <w:t>–</w:t>
      </w:r>
      <w:r w:rsidR="00902F66">
        <w:t xml:space="preserve"> </w:t>
      </w:r>
      <w:r>
        <w:t>adds a vacationer to the array of vacationers. In case of an invalid name</w:t>
      </w:r>
      <w:r w:rsidR="00856F9C">
        <w:t xml:space="preserve">, the function throws an error. </w:t>
      </w:r>
      <w:r>
        <w:t xml:space="preserve"> </w:t>
      </w:r>
    </w:p>
    <w:p w14:paraId="580AAA8A" w14:textId="77777777" w:rsidR="00902F66" w:rsidRDefault="00902F66" w:rsidP="00856F9C">
      <w:pPr>
        <w:pStyle w:val="ListParagraph"/>
        <w:numPr>
          <w:ilvl w:val="0"/>
          <w:numId w:val="33"/>
        </w:numPr>
      </w:pPr>
      <w:r>
        <w:t xml:space="preserve">Function </w:t>
      </w:r>
      <w:r w:rsidR="00856F9C" w:rsidRPr="00856F9C">
        <w:rPr>
          <w:rStyle w:val="CodeChar"/>
        </w:rPr>
        <w:t>generateHolidayPackage</w:t>
      </w:r>
      <w:r w:rsidRPr="00902F66">
        <w:rPr>
          <w:rStyle w:val="CodeChar"/>
        </w:rPr>
        <w:t>()</w:t>
      </w:r>
      <w:r>
        <w:t xml:space="preserve"> – </w:t>
      </w:r>
      <w:r w:rsidR="00271CDF">
        <w:t xml:space="preserve">calculates the total price for the holiday package and </w:t>
      </w:r>
      <w:r>
        <w:t>return</w:t>
      </w:r>
      <w:r w:rsidR="00271CDF">
        <w:t>s</w:t>
      </w:r>
      <w:r>
        <w:t xml:space="preserve"> a string, containing an overview of the</w:t>
      </w:r>
      <w:r w:rsidR="00271CDF">
        <w:t xml:space="preserve"> generated</w:t>
      </w:r>
      <w:r>
        <w:t xml:space="preserve"> </w:t>
      </w:r>
      <w:r w:rsidR="00565E86">
        <w:t xml:space="preserve">holiday </w:t>
      </w:r>
      <w:r w:rsidR="00271CDF">
        <w:t xml:space="preserve">package. </w:t>
      </w:r>
      <w:r w:rsidR="00D13E58">
        <w:t>However, in case</w:t>
      </w:r>
      <w:r w:rsidR="0005143A">
        <w:t xml:space="preserve"> that</w:t>
      </w:r>
      <w:r w:rsidR="00D13E58">
        <w:t xml:space="preserve"> there are no vacationers, it throws an error. </w:t>
      </w:r>
      <w:r w:rsidR="00FB2B6F">
        <w:t>The total price includes 400BGN per vacationer, an extra 200BGN season fee for the summer and winter seasons and 100BGN for the insurance, if included in the package.</w:t>
      </w:r>
    </w:p>
    <w:p w14:paraId="2C3D6818" w14:textId="77777777" w:rsidR="00902F66" w:rsidRDefault="00D5553E" w:rsidP="00902F66">
      <w:r>
        <w:lastRenderedPageBreak/>
        <w:t xml:space="preserve">When creating an instance, </w:t>
      </w:r>
      <w:r w:rsidR="00902F66">
        <w:t>changing any of the property values,</w:t>
      </w:r>
      <w:r>
        <w:t xml:space="preserve"> or adding a new vacationer,</w:t>
      </w:r>
      <w:r w:rsidR="00902F66">
        <w:t xml:space="preserve"> the parameters are validated. They must follow these rules:</w:t>
      </w:r>
    </w:p>
    <w:p w14:paraId="4ACF3324" w14:textId="77777777" w:rsidR="00902F66" w:rsidRDefault="00D5553E" w:rsidP="00902F66">
      <w:pPr>
        <w:pStyle w:val="ListParagraph"/>
        <w:numPr>
          <w:ilvl w:val="0"/>
          <w:numId w:val="34"/>
        </w:numPr>
      </w:pPr>
      <w:r>
        <w:rPr>
          <w:rStyle w:val="CodeChar"/>
        </w:rPr>
        <w:t>insuranceIncluded</w:t>
      </w:r>
      <w:r w:rsidR="00902F66">
        <w:t xml:space="preserve"> – </w:t>
      </w:r>
      <w:r>
        <w:t>Boolean</w:t>
      </w:r>
    </w:p>
    <w:p w14:paraId="09E9BE6E" w14:textId="77777777" w:rsidR="00902F66" w:rsidRDefault="00BD0421" w:rsidP="00BD0421">
      <w:pPr>
        <w:pStyle w:val="ListParagraph"/>
        <w:numPr>
          <w:ilvl w:val="0"/>
          <w:numId w:val="34"/>
        </w:numPr>
      </w:pPr>
      <w:r w:rsidRPr="00BD0421">
        <w:rPr>
          <w:rStyle w:val="CodeChar"/>
        </w:rPr>
        <w:t xml:space="preserve">vacationerName </w:t>
      </w:r>
      <w:r w:rsidR="00902F66">
        <w:t>– non-</w:t>
      </w:r>
      <w:r>
        <w:t>empty</w:t>
      </w:r>
      <w:r w:rsidR="00902F66">
        <w:t xml:space="preserve"> </w:t>
      </w:r>
      <w:r>
        <w:t xml:space="preserve">string, containing a valid name. A name is considered valid when it consists of </w:t>
      </w:r>
      <w:r w:rsidR="00D13E58">
        <w:t xml:space="preserve">both </w:t>
      </w:r>
      <w:r>
        <w:t xml:space="preserve">first name and last name. </w:t>
      </w:r>
    </w:p>
    <w:p w14:paraId="673B26F9" w14:textId="77777777" w:rsidR="00B84FF0" w:rsidRDefault="00B84FF0" w:rsidP="00902F66"/>
    <w:p w14:paraId="63531451" w14:textId="77777777" w:rsidR="00902F66" w:rsidRDefault="00902F66" w:rsidP="00902F66">
      <w:pPr>
        <w:rPr>
          <w:rStyle w:val="Strong"/>
          <w:i/>
        </w:rPr>
      </w:pPr>
      <w:r w:rsidRPr="00902F66">
        <w:rPr>
          <w:rStyle w:val="Strong"/>
          <w:i/>
        </w:rPr>
        <w:t xml:space="preserve">Scroll down for examples and details about </w:t>
      </w:r>
      <w:r w:rsidR="006B6351">
        <w:rPr>
          <w:rStyle w:val="Strong"/>
          <w:i/>
        </w:rPr>
        <w:t>submitting to Judge</w:t>
      </w:r>
      <w:r w:rsidRPr="00902F66">
        <w:rPr>
          <w:rStyle w:val="Strong"/>
          <w:i/>
        </w:rPr>
        <w:t>.</w:t>
      </w:r>
    </w:p>
    <w:p w14:paraId="053F5CEB" w14:textId="77777777" w:rsidR="00E40979" w:rsidRPr="00E40979" w:rsidRDefault="00E40979" w:rsidP="00E40979">
      <w:pPr>
        <w:rPr>
          <w:rStyle w:val="Strong"/>
          <w:b w:val="0"/>
          <w:bCs w:val="0"/>
        </w:rPr>
      </w:pPr>
      <w:r>
        <w:br w:type="page"/>
      </w:r>
    </w:p>
    <w:p w14:paraId="6ADC4FA7" w14:textId="77777777" w:rsidR="00902F66" w:rsidRDefault="00902F66" w:rsidP="00902F66">
      <w:pPr>
        <w:pStyle w:val="Heading3"/>
      </w:pPr>
      <w:r>
        <w:lastRenderedPageBreak/>
        <w:t>Examples</w:t>
      </w:r>
    </w:p>
    <w:p w14:paraId="20E8A0EC" w14:textId="77777777" w:rsidR="00E40979" w:rsidRDefault="00E40979" w:rsidP="00E40979">
      <w:r>
        <w:t xml:space="preserve">This is an example how this code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431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84FF0" w:rsidRPr="00234FC1" w14:paraId="1497221E" w14:textId="77777777" w:rsidTr="00B84FF0">
        <w:tc>
          <w:tcPr>
            <w:tcW w:w="10431" w:type="dxa"/>
            <w:shd w:val="clear" w:color="auto" w:fill="D9D9D9" w:themeFill="background1" w:themeFillShade="D9"/>
          </w:tcPr>
          <w:p w14:paraId="17723CE7" w14:textId="77777777" w:rsidR="00B84FF0" w:rsidRPr="00234FC1" w:rsidRDefault="00B84FF0" w:rsidP="008A535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B84FF0" w:rsidRPr="00234FC1" w14:paraId="353D4F75" w14:textId="77777777" w:rsidTr="00B84FF0">
        <w:trPr>
          <w:trHeight w:val="1785"/>
        </w:trPr>
        <w:tc>
          <w:tcPr>
            <w:tcW w:w="10431" w:type="dxa"/>
          </w:tcPr>
          <w:p w14:paraId="05049538" w14:textId="77777777" w:rsidR="00035662" w:rsidRDefault="00035662" w:rsidP="00035662">
            <w:pPr>
              <w:pStyle w:val="Code"/>
              <w:rPr>
                <w:color w:val="000000"/>
                <w:lang w:val="en-GB" w:eastAsia="en-GB"/>
              </w:rPr>
            </w:pPr>
            <w:r w:rsidRPr="00035662">
              <w:rPr>
                <w:color w:val="0000FF"/>
                <w:lang w:val="en-GB" w:eastAsia="en-GB"/>
              </w:rPr>
              <w:t>let</w:t>
            </w:r>
            <w:r w:rsidRPr="00035662">
              <w:rPr>
                <w:color w:val="000000"/>
                <w:lang w:val="en-GB" w:eastAsia="en-GB"/>
              </w:rPr>
              <w:t xml:space="preserve"> </w:t>
            </w:r>
            <w:r w:rsidRPr="00035662">
              <w:rPr>
                <w:color w:val="001080"/>
                <w:lang w:val="en-GB" w:eastAsia="en-GB"/>
              </w:rPr>
              <w:t>holidayPackage</w:t>
            </w:r>
            <w:r w:rsidRPr="00035662">
              <w:rPr>
                <w:color w:val="000000"/>
                <w:lang w:val="en-GB" w:eastAsia="en-GB"/>
              </w:rPr>
              <w:t xml:space="preserve"> = </w:t>
            </w:r>
            <w:r w:rsidRPr="00035662">
              <w:rPr>
                <w:color w:val="0000FF"/>
                <w:lang w:val="en-GB" w:eastAsia="en-GB"/>
              </w:rPr>
              <w:t>new</w:t>
            </w:r>
            <w:r w:rsidRPr="00035662">
              <w:rPr>
                <w:color w:val="000000"/>
                <w:lang w:val="en-GB" w:eastAsia="en-GB"/>
              </w:rPr>
              <w:t xml:space="preserve"> </w:t>
            </w:r>
            <w:r w:rsidRPr="00035662">
              <w:rPr>
                <w:lang w:val="en-GB" w:eastAsia="en-GB"/>
              </w:rPr>
              <w:t>HolidayPackage</w:t>
            </w:r>
            <w:r w:rsidRPr="00035662">
              <w:rPr>
                <w:color w:val="000000"/>
                <w:lang w:val="en-GB" w:eastAsia="en-GB"/>
              </w:rPr>
              <w:t>(</w:t>
            </w:r>
            <w:r w:rsidRPr="00035662">
              <w:rPr>
                <w:color w:val="A31515"/>
                <w:lang w:val="en-GB" w:eastAsia="en-GB"/>
              </w:rPr>
              <w:t>'Italy'</w:t>
            </w:r>
            <w:r w:rsidRPr="00035662">
              <w:rPr>
                <w:color w:val="000000"/>
                <w:lang w:val="en-GB" w:eastAsia="en-GB"/>
              </w:rPr>
              <w:t xml:space="preserve">, </w:t>
            </w:r>
            <w:r w:rsidRPr="00035662">
              <w:rPr>
                <w:color w:val="A31515"/>
                <w:lang w:val="en-GB" w:eastAsia="en-GB"/>
              </w:rPr>
              <w:t>'Summer'</w:t>
            </w:r>
            <w:r w:rsidRPr="00035662">
              <w:rPr>
                <w:color w:val="000000"/>
                <w:lang w:val="en-GB" w:eastAsia="en-GB"/>
              </w:rPr>
              <w:t>);</w:t>
            </w:r>
          </w:p>
          <w:p w14:paraId="1BDD414A" w14:textId="77777777" w:rsidR="007602F9" w:rsidRPr="00035662" w:rsidRDefault="007602F9" w:rsidP="00035662">
            <w:pPr>
              <w:pStyle w:val="Code"/>
              <w:rPr>
                <w:color w:val="000000"/>
                <w:lang w:val="en-GB" w:eastAsia="en-GB"/>
              </w:rPr>
            </w:pPr>
          </w:p>
          <w:p w14:paraId="121E735A" w14:textId="77777777" w:rsidR="00035662" w:rsidRDefault="00035662" w:rsidP="00035662">
            <w:pPr>
              <w:pStyle w:val="Code"/>
              <w:rPr>
                <w:color w:val="000000"/>
                <w:lang w:val="en-GB" w:eastAsia="en-GB"/>
              </w:rPr>
            </w:pPr>
            <w:r w:rsidRPr="00035662">
              <w:rPr>
                <w:lang w:val="en-GB" w:eastAsia="en-GB"/>
              </w:rPr>
              <w:t>console</w:t>
            </w:r>
            <w:r w:rsidRPr="00035662">
              <w:rPr>
                <w:color w:val="000000"/>
                <w:lang w:val="en-GB" w:eastAsia="en-GB"/>
              </w:rPr>
              <w:t>.</w:t>
            </w:r>
            <w:r w:rsidRPr="00035662">
              <w:rPr>
                <w:color w:val="795E26"/>
                <w:lang w:val="en-GB" w:eastAsia="en-GB"/>
              </w:rPr>
              <w:t>log</w:t>
            </w:r>
            <w:r w:rsidRPr="00035662">
              <w:rPr>
                <w:color w:val="000000"/>
                <w:lang w:val="en-GB" w:eastAsia="en-GB"/>
              </w:rPr>
              <w:t>(</w:t>
            </w:r>
            <w:r w:rsidRPr="00035662">
              <w:rPr>
                <w:color w:val="001080"/>
                <w:lang w:val="en-GB" w:eastAsia="en-GB"/>
              </w:rPr>
              <w:t>holidayPackage</w:t>
            </w:r>
            <w:r w:rsidRPr="00035662">
              <w:rPr>
                <w:color w:val="000000"/>
                <w:lang w:val="en-GB" w:eastAsia="en-GB"/>
              </w:rPr>
              <w:t>.</w:t>
            </w:r>
            <w:r w:rsidRPr="00035662">
              <w:rPr>
                <w:color w:val="795E26"/>
                <w:lang w:val="en-GB" w:eastAsia="en-GB"/>
              </w:rPr>
              <w:t>showVacationers</w:t>
            </w:r>
            <w:r w:rsidRPr="00035662">
              <w:rPr>
                <w:color w:val="000000"/>
                <w:lang w:val="en-GB" w:eastAsia="en-GB"/>
              </w:rPr>
              <w:t>());</w:t>
            </w:r>
          </w:p>
          <w:p w14:paraId="353BF167" w14:textId="77777777" w:rsidR="007602F9" w:rsidRDefault="007602F9" w:rsidP="00035662">
            <w:pPr>
              <w:pStyle w:val="Code"/>
              <w:rPr>
                <w:color w:val="000000"/>
                <w:lang w:val="en-GB" w:eastAsia="en-GB"/>
              </w:rPr>
            </w:pPr>
          </w:p>
          <w:p w14:paraId="57A8CE9D" w14:textId="77777777"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lang w:val="en-GB" w:eastAsia="en-GB"/>
              </w:rPr>
              <w:t>// should throw an error</w:t>
            </w:r>
          </w:p>
          <w:p w14:paraId="020B40D8" w14:textId="77777777"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AF00DB"/>
                <w:lang w:val="en-GB" w:eastAsia="en-GB"/>
              </w:rPr>
              <w:t>try</w:t>
            </w:r>
            <w:r w:rsidRPr="007602F9">
              <w:rPr>
                <w:color w:val="000000"/>
                <w:lang w:val="en-GB" w:eastAsia="en-GB"/>
              </w:rPr>
              <w:t xml:space="preserve"> {</w:t>
            </w:r>
          </w:p>
          <w:p w14:paraId="04C34FDA" w14:textId="77777777"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000000"/>
                <w:lang w:val="en-GB" w:eastAsia="en-GB"/>
              </w:rPr>
              <w:t xml:space="preserve">    </w:t>
            </w:r>
            <w:r w:rsidRPr="007602F9">
              <w:rPr>
                <w:color w:val="001080"/>
                <w:lang w:val="en-GB" w:eastAsia="en-GB"/>
              </w:rPr>
              <w:t>holidayPackage</w:t>
            </w:r>
            <w:r w:rsidRPr="007602F9">
              <w:rPr>
                <w:color w:val="000000"/>
                <w:lang w:val="en-GB" w:eastAsia="en-GB"/>
              </w:rPr>
              <w:t>.</w:t>
            </w:r>
            <w:r w:rsidRPr="007602F9">
              <w:rPr>
                <w:color w:val="795E26"/>
                <w:lang w:val="en-GB" w:eastAsia="en-GB"/>
              </w:rPr>
              <w:t>generateHolidayPackage</w:t>
            </w:r>
            <w:r w:rsidRPr="007602F9">
              <w:rPr>
                <w:color w:val="000000"/>
                <w:lang w:val="en-GB" w:eastAsia="en-GB"/>
              </w:rPr>
              <w:t>();</w:t>
            </w:r>
          </w:p>
          <w:p w14:paraId="53DB0635" w14:textId="77777777"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000000"/>
                <w:lang w:val="en-GB" w:eastAsia="en-GB"/>
              </w:rPr>
              <w:t xml:space="preserve">} </w:t>
            </w:r>
            <w:r w:rsidRPr="007602F9">
              <w:rPr>
                <w:color w:val="AF00DB"/>
                <w:lang w:val="en-GB" w:eastAsia="en-GB"/>
              </w:rPr>
              <w:t>catch</w:t>
            </w:r>
            <w:r w:rsidRPr="007602F9">
              <w:rPr>
                <w:color w:val="000000"/>
                <w:lang w:val="en-GB" w:eastAsia="en-GB"/>
              </w:rPr>
              <w:t xml:space="preserve"> (</w:t>
            </w:r>
            <w:r w:rsidRPr="007602F9">
              <w:rPr>
                <w:color w:val="001080"/>
                <w:lang w:val="en-GB" w:eastAsia="en-GB"/>
              </w:rPr>
              <w:t>err</w:t>
            </w:r>
            <w:r w:rsidRPr="007602F9">
              <w:rPr>
                <w:color w:val="000000"/>
                <w:lang w:val="en-GB" w:eastAsia="en-GB"/>
              </w:rPr>
              <w:t>) {</w:t>
            </w:r>
          </w:p>
          <w:p w14:paraId="148A0FF1" w14:textId="77777777"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000000"/>
                <w:lang w:val="en-GB" w:eastAsia="en-GB"/>
              </w:rPr>
              <w:t xml:space="preserve">    </w:t>
            </w:r>
            <w:r w:rsidRPr="007602F9">
              <w:rPr>
                <w:color w:val="267F99"/>
                <w:lang w:val="en-GB" w:eastAsia="en-GB"/>
              </w:rPr>
              <w:t>console</w:t>
            </w:r>
            <w:r w:rsidRPr="007602F9">
              <w:rPr>
                <w:color w:val="000000"/>
                <w:lang w:val="en-GB" w:eastAsia="en-GB"/>
              </w:rPr>
              <w:t>.</w:t>
            </w:r>
            <w:r w:rsidRPr="007602F9">
              <w:rPr>
                <w:color w:val="795E26"/>
                <w:lang w:val="en-GB" w:eastAsia="en-GB"/>
              </w:rPr>
              <w:t>log</w:t>
            </w:r>
            <w:r w:rsidRPr="007602F9">
              <w:rPr>
                <w:color w:val="000000"/>
                <w:lang w:val="en-GB" w:eastAsia="en-GB"/>
              </w:rPr>
              <w:t>(</w:t>
            </w:r>
            <w:r w:rsidRPr="007602F9">
              <w:rPr>
                <w:color w:val="A31515"/>
                <w:lang w:val="en-GB" w:eastAsia="en-GB"/>
              </w:rPr>
              <w:t>'Error: '</w:t>
            </w:r>
            <w:r w:rsidRPr="007602F9">
              <w:rPr>
                <w:color w:val="000000"/>
                <w:lang w:val="en-GB" w:eastAsia="en-GB"/>
              </w:rPr>
              <w:t xml:space="preserve"> + </w:t>
            </w:r>
            <w:r w:rsidRPr="007602F9">
              <w:rPr>
                <w:color w:val="001080"/>
                <w:lang w:val="en-GB" w:eastAsia="en-GB"/>
              </w:rPr>
              <w:t>err</w:t>
            </w:r>
            <w:r w:rsidRPr="007602F9">
              <w:rPr>
                <w:color w:val="000000"/>
                <w:lang w:val="en-GB" w:eastAsia="en-GB"/>
              </w:rPr>
              <w:t>.</w:t>
            </w:r>
            <w:r w:rsidRPr="007602F9">
              <w:rPr>
                <w:color w:val="001080"/>
                <w:lang w:val="en-GB" w:eastAsia="en-GB"/>
              </w:rPr>
              <w:t>message</w:t>
            </w:r>
            <w:r w:rsidRPr="007602F9">
              <w:rPr>
                <w:color w:val="000000"/>
                <w:lang w:val="en-GB" w:eastAsia="en-GB"/>
              </w:rPr>
              <w:t>);</w:t>
            </w:r>
          </w:p>
          <w:p w14:paraId="0F923BF0" w14:textId="77777777" w:rsidR="007602F9" w:rsidRPr="00035662" w:rsidRDefault="007602F9" w:rsidP="00035662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000000"/>
                <w:lang w:val="en-GB" w:eastAsia="en-GB"/>
              </w:rPr>
              <w:t>}</w:t>
            </w:r>
          </w:p>
          <w:p w14:paraId="7812202E" w14:textId="77777777" w:rsidR="00035662" w:rsidRDefault="00035662" w:rsidP="008A5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</w:pPr>
          </w:p>
          <w:p w14:paraId="6A69752D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lang w:val="en-GB" w:eastAsia="en-GB"/>
              </w:rPr>
              <w:t>// should throw an error</w:t>
            </w:r>
          </w:p>
          <w:p w14:paraId="6AC131E9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AF00DB"/>
                <w:lang w:val="en-GB" w:eastAsia="en-GB"/>
              </w:rPr>
              <w:t>try</w:t>
            </w:r>
            <w:r w:rsidRPr="00E07E15">
              <w:rPr>
                <w:color w:val="000000"/>
                <w:lang w:val="en-GB" w:eastAsia="en-GB"/>
              </w:rPr>
              <w:t xml:space="preserve"> {</w:t>
            </w:r>
          </w:p>
          <w:p w14:paraId="10A4AD6F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    </w:t>
            </w:r>
            <w:r w:rsidRPr="00E07E15">
              <w:rPr>
                <w:color w:val="001080"/>
                <w:lang w:val="en-GB" w:eastAsia="en-GB"/>
              </w:rPr>
              <w:t>holidayPackage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795E26"/>
                <w:lang w:val="en-GB" w:eastAsia="en-GB"/>
              </w:rPr>
              <w:t>addVacationer</w:t>
            </w:r>
            <w:r w:rsidRPr="00E07E15">
              <w:rPr>
                <w:color w:val="000000"/>
                <w:lang w:val="en-GB" w:eastAsia="en-GB"/>
              </w:rPr>
              <w:t>(</w:t>
            </w:r>
            <w:r w:rsidRPr="00E07E15">
              <w:rPr>
                <w:color w:val="A31515"/>
                <w:lang w:val="en-GB" w:eastAsia="en-GB"/>
              </w:rPr>
              <w:t>''</w:t>
            </w:r>
            <w:r w:rsidRPr="00E07E15">
              <w:rPr>
                <w:color w:val="000000"/>
                <w:lang w:val="en-GB" w:eastAsia="en-GB"/>
              </w:rPr>
              <w:t>);</w:t>
            </w:r>
          </w:p>
          <w:p w14:paraId="189E437C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} </w:t>
            </w:r>
            <w:r w:rsidRPr="00E07E15">
              <w:rPr>
                <w:color w:val="AF00DB"/>
                <w:lang w:val="en-GB" w:eastAsia="en-GB"/>
              </w:rPr>
              <w:t>catch</w:t>
            </w:r>
            <w:r w:rsidRPr="00E07E15">
              <w:rPr>
                <w:color w:val="000000"/>
                <w:lang w:val="en-GB" w:eastAsia="en-GB"/>
              </w:rPr>
              <w:t xml:space="preserve"> (</w:t>
            </w:r>
            <w:r w:rsidRPr="00E07E15">
              <w:rPr>
                <w:color w:val="001080"/>
                <w:lang w:val="en-GB" w:eastAsia="en-GB"/>
              </w:rPr>
              <w:t>err</w:t>
            </w:r>
            <w:r w:rsidRPr="00E07E15">
              <w:rPr>
                <w:color w:val="000000"/>
                <w:lang w:val="en-GB" w:eastAsia="en-GB"/>
              </w:rPr>
              <w:t>) {</w:t>
            </w:r>
          </w:p>
          <w:p w14:paraId="0A8F9C74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    </w:t>
            </w:r>
            <w:r w:rsidRPr="00E07E15">
              <w:rPr>
                <w:color w:val="267F99"/>
                <w:lang w:val="en-GB" w:eastAsia="en-GB"/>
              </w:rPr>
              <w:t>console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795E26"/>
                <w:lang w:val="en-GB" w:eastAsia="en-GB"/>
              </w:rPr>
              <w:t>log</w:t>
            </w:r>
            <w:r w:rsidRPr="00E07E15">
              <w:rPr>
                <w:color w:val="000000"/>
                <w:lang w:val="en-GB" w:eastAsia="en-GB"/>
              </w:rPr>
              <w:t>(</w:t>
            </w:r>
            <w:r w:rsidRPr="00E07E15">
              <w:rPr>
                <w:color w:val="A31515"/>
                <w:lang w:val="en-GB" w:eastAsia="en-GB"/>
              </w:rPr>
              <w:t>'Error: '</w:t>
            </w:r>
            <w:r w:rsidRPr="00E07E15">
              <w:rPr>
                <w:color w:val="000000"/>
                <w:lang w:val="en-GB" w:eastAsia="en-GB"/>
              </w:rPr>
              <w:t xml:space="preserve"> + </w:t>
            </w:r>
            <w:r w:rsidRPr="00E07E15">
              <w:rPr>
                <w:color w:val="001080"/>
                <w:lang w:val="en-GB" w:eastAsia="en-GB"/>
              </w:rPr>
              <w:t>err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001080"/>
                <w:lang w:val="en-GB" w:eastAsia="en-GB"/>
              </w:rPr>
              <w:t>message</w:t>
            </w:r>
            <w:r w:rsidRPr="00E07E15">
              <w:rPr>
                <w:color w:val="000000"/>
                <w:lang w:val="en-GB" w:eastAsia="en-GB"/>
              </w:rPr>
              <w:t>);</w:t>
            </w:r>
          </w:p>
          <w:p w14:paraId="4271CEA7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>}</w:t>
            </w:r>
          </w:p>
          <w:p w14:paraId="2311C592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</w:p>
          <w:p w14:paraId="7BD530E7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lang w:val="en-GB" w:eastAsia="en-GB"/>
              </w:rPr>
              <w:t>// should throw an error</w:t>
            </w:r>
          </w:p>
          <w:p w14:paraId="3CC1F6F8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AF00DB"/>
                <w:lang w:val="en-GB" w:eastAsia="en-GB"/>
              </w:rPr>
              <w:t>try</w:t>
            </w:r>
            <w:r w:rsidRPr="00E07E15">
              <w:rPr>
                <w:color w:val="000000"/>
                <w:lang w:val="en-GB" w:eastAsia="en-GB"/>
              </w:rPr>
              <w:t xml:space="preserve"> {</w:t>
            </w:r>
          </w:p>
          <w:p w14:paraId="782C550B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    </w:t>
            </w:r>
            <w:r w:rsidRPr="00E07E15">
              <w:rPr>
                <w:color w:val="001080"/>
                <w:lang w:val="en-GB" w:eastAsia="en-GB"/>
              </w:rPr>
              <w:t>holidayPackage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795E26"/>
                <w:lang w:val="en-GB" w:eastAsia="en-GB"/>
              </w:rPr>
              <w:t>addVacationer</w:t>
            </w:r>
            <w:r w:rsidRPr="00E07E15">
              <w:rPr>
                <w:color w:val="000000"/>
                <w:lang w:val="en-GB" w:eastAsia="en-GB"/>
              </w:rPr>
              <w:t>(</w:t>
            </w:r>
            <w:r w:rsidRPr="00E07E15">
              <w:rPr>
                <w:color w:val="A31515"/>
                <w:lang w:val="en-GB" w:eastAsia="en-GB"/>
              </w:rPr>
              <w:t>'Ivan'</w:t>
            </w:r>
            <w:r w:rsidRPr="00E07E15">
              <w:rPr>
                <w:color w:val="000000"/>
                <w:lang w:val="en-GB" w:eastAsia="en-GB"/>
              </w:rPr>
              <w:t>);</w:t>
            </w:r>
          </w:p>
          <w:p w14:paraId="57C775BD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} </w:t>
            </w:r>
            <w:r w:rsidRPr="00E07E15">
              <w:rPr>
                <w:color w:val="AF00DB"/>
                <w:lang w:val="en-GB" w:eastAsia="en-GB"/>
              </w:rPr>
              <w:t>catch</w:t>
            </w:r>
            <w:r w:rsidRPr="00E07E15">
              <w:rPr>
                <w:color w:val="000000"/>
                <w:lang w:val="en-GB" w:eastAsia="en-GB"/>
              </w:rPr>
              <w:t xml:space="preserve"> (</w:t>
            </w:r>
            <w:r w:rsidRPr="00E07E15">
              <w:rPr>
                <w:color w:val="001080"/>
                <w:lang w:val="en-GB" w:eastAsia="en-GB"/>
              </w:rPr>
              <w:t>err</w:t>
            </w:r>
            <w:r w:rsidRPr="00E07E15">
              <w:rPr>
                <w:color w:val="000000"/>
                <w:lang w:val="en-GB" w:eastAsia="en-GB"/>
              </w:rPr>
              <w:t>) {</w:t>
            </w:r>
          </w:p>
          <w:p w14:paraId="19FCBF7C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    </w:t>
            </w:r>
            <w:r w:rsidRPr="00E07E15">
              <w:rPr>
                <w:color w:val="267F99"/>
                <w:lang w:val="en-GB" w:eastAsia="en-GB"/>
              </w:rPr>
              <w:t>console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795E26"/>
                <w:lang w:val="en-GB" w:eastAsia="en-GB"/>
              </w:rPr>
              <w:t>log</w:t>
            </w:r>
            <w:r w:rsidRPr="00E07E15">
              <w:rPr>
                <w:color w:val="000000"/>
                <w:lang w:val="en-GB" w:eastAsia="en-GB"/>
              </w:rPr>
              <w:t>(</w:t>
            </w:r>
            <w:r w:rsidRPr="00E07E15">
              <w:rPr>
                <w:color w:val="A31515"/>
                <w:lang w:val="en-GB" w:eastAsia="en-GB"/>
              </w:rPr>
              <w:t>'Error: '</w:t>
            </w:r>
            <w:r w:rsidRPr="00E07E15">
              <w:rPr>
                <w:color w:val="000000"/>
                <w:lang w:val="en-GB" w:eastAsia="en-GB"/>
              </w:rPr>
              <w:t xml:space="preserve"> + </w:t>
            </w:r>
            <w:r w:rsidRPr="00E07E15">
              <w:rPr>
                <w:color w:val="001080"/>
                <w:lang w:val="en-GB" w:eastAsia="en-GB"/>
              </w:rPr>
              <w:t>err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001080"/>
                <w:lang w:val="en-GB" w:eastAsia="en-GB"/>
              </w:rPr>
              <w:t>message</w:t>
            </w:r>
            <w:r w:rsidRPr="00E07E15">
              <w:rPr>
                <w:color w:val="000000"/>
                <w:lang w:val="en-GB" w:eastAsia="en-GB"/>
              </w:rPr>
              <w:t>);</w:t>
            </w:r>
          </w:p>
          <w:p w14:paraId="104ABA23" w14:textId="77777777" w:rsid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>}</w:t>
            </w:r>
          </w:p>
          <w:p w14:paraId="1DD38C23" w14:textId="77777777" w:rsidR="005873F8" w:rsidRDefault="005873F8" w:rsidP="00E07E15">
            <w:pPr>
              <w:pStyle w:val="Code"/>
              <w:rPr>
                <w:color w:val="000000"/>
                <w:lang w:val="en-GB" w:eastAsia="en-GB"/>
              </w:rPr>
            </w:pPr>
          </w:p>
          <w:p w14:paraId="57B3CFC3" w14:textId="77777777"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  <w:r w:rsidRPr="005873F8">
              <w:rPr>
                <w:lang w:val="en-GB" w:eastAsia="en-GB"/>
              </w:rPr>
              <w:t>holidayPackag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addVacationer</w:t>
            </w:r>
            <w:r w:rsidRPr="005873F8">
              <w:rPr>
                <w:color w:val="000000"/>
                <w:lang w:val="en-GB" w:eastAsia="en-GB"/>
              </w:rPr>
              <w:t>(</w:t>
            </w:r>
            <w:r w:rsidRPr="005873F8">
              <w:rPr>
                <w:color w:val="A31515"/>
                <w:lang w:val="en-GB" w:eastAsia="en-GB"/>
              </w:rPr>
              <w:t>'Ivan Ivanov'</w:t>
            </w:r>
            <w:r w:rsidRPr="005873F8">
              <w:rPr>
                <w:color w:val="000000"/>
                <w:lang w:val="en-GB" w:eastAsia="en-GB"/>
              </w:rPr>
              <w:t>);</w:t>
            </w:r>
          </w:p>
          <w:p w14:paraId="28365CC2" w14:textId="77777777"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  <w:r w:rsidRPr="005873F8">
              <w:rPr>
                <w:lang w:val="en-GB" w:eastAsia="en-GB"/>
              </w:rPr>
              <w:t>holidayPackag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addVacationer</w:t>
            </w:r>
            <w:r w:rsidRPr="005873F8">
              <w:rPr>
                <w:color w:val="000000"/>
                <w:lang w:val="en-GB" w:eastAsia="en-GB"/>
              </w:rPr>
              <w:t>(</w:t>
            </w:r>
            <w:r w:rsidRPr="005873F8">
              <w:rPr>
                <w:color w:val="A31515"/>
                <w:lang w:val="en-GB" w:eastAsia="en-GB"/>
              </w:rPr>
              <w:t>'Petar Petrov'</w:t>
            </w:r>
            <w:r w:rsidRPr="005873F8">
              <w:rPr>
                <w:color w:val="000000"/>
                <w:lang w:val="en-GB" w:eastAsia="en-GB"/>
              </w:rPr>
              <w:t>);</w:t>
            </w:r>
          </w:p>
          <w:p w14:paraId="48914E0D" w14:textId="77777777"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  <w:r w:rsidRPr="005873F8">
              <w:rPr>
                <w:lang w:val="en-GB" w:eastAsia="en-GB"/>
              </w:rPr>
              <w:t>holidayPackag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addVacationer</w:t>
            </w:r>
            <w:r w:rsidRPr="005873F8">
              <w:rPr>
                <w:color w:val="000000"/>
                <w:lang w:val="en-GB" w:eastAsia="en-GB"/>
              </w:rPr>
              <w:t>(</w:t>
            </w:r>
            <w:r w:rsidRPr="005873F8">
              <w:rPr>
                <w:color w:val="A31515"/>
                <w:lang w:val="en-GB" w:eastAsia="en-GB"/>
              </w:rPr>
              <w:t>'Georgi Georgiev'</w:t>
            </w:r>
            <w:r w:rsidRPr="005873F8">
              <w:rPr>
                <w:color w:val="000000"/>
                <w:lang w:val="en-GB" w:eastAsia="en-GB"/>
              </w:rPr>
              <w:t>);</w:t>
            </w:r>
          </w:p>
          <w:p w14:paraId="096C1ED2" w14:textId="77777777"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</w:p>
          <w:p w14:paraId="13E70674" w14:textId="77777777"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  <w:r w:rsidRPr="005873F8">
              <w:rPr>
                <w:color w:val="267F99"/>
                <w:lang w:val="en-GB" w:eastAsia="en-GB"/>
              </w:rPr>
              <w:t>consol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log</w:t>
            </w:r>
            <w:r w:rsidRPr="005873F8">
              <w:rPr>
                <w:color w:val="000000"/>
                <w:lang w:val="en-GB" w:eastAsia="en-GB"/>
              </w:rPr>
              <w:t>(</w:t>
            </w:r>
            <w:r w:rsidRPr="005873F8">
              <w:rPr>
                <w:lang w:val="en-GB" w:eastAsia="en-GB"/>
              </w:rPr>
              <w:t>holidayPackag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showVacationers</w:t>
            </w:r>
            <w:r w:rsidRPr="005873F8">
              <w:rPr>
                <w:color w:val="000000"/>
                <w:lang w:val="en-GB" w:eastAsia="en-GB"/>
              </w:rPr>
              <w:t>());</w:t>
            </w:r>
          </w:p>
          <w:p w14:paraId="20EF5168" w14:textId="77777777" w:rsidR="005873F8" w:rsidRDefault="005873F8" w:rsidP="00E07E15">
            <w:pPr>
              <w:pStyle w:val="Code"/>
              <w:rPr>
                <w:color w:val="000000"/>
                <w:lang w:val="en-GB" w:eastAsia="en-GB"/>
              </w:rPr>
            </w:pPr>
          </w:p>
          <w:p w14:paraId="1812BE47" w14:textId="77777777"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lang w:val="en-GB" w:eastAsia="en-GB"/>
              </w:rPr>
              <w:t>// should throw an error</w:t>
            </w:r>
          </w:p>
          <w:p w14:paraId="221A65D0" w14:textId="77777777"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AF00DB"/>
                <w:lang w:val="en-GB" w:eastAsia="en-GB"/>
              </w:rPr>
              <w:t>try</w:t>
            </w:r>
            <w:r w:rsidRPr="00052711">
              <w:rPr>
                <w:color w:val="000000"/>
                <w:lang w:val="en-GB" w:eastAsia="en-GB"/>
              </w:rPr>
              <w:t xml:space="preserve"> {</w:t>
            </w:r>
          </w:p>
          <w:p w14:paraId="69C0A2FE" w14:textId="77777777"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000000"/>
                <w:lang w:val="en-GB" w:eastAsia="en-GB"/>
              </w:rPr>
              <w:t xml:space="preserve">    </w:t>
            </w:r>
            <w:r w:rsidRPr="00052711">
              <w:rPr>
                <w:color w:val="001080"/>
                <w:lang w:val="en-GB" w:eastAsia="en-GB"/>
              </w:rPr>
              <w:t>holidayPackage</w:t>
            </w:r>
            <w:r w:rsidRPr="00052711">
              <w:rPr>
                <w:color w:val="000000"/>
                <w:lang w:val="en-GB" w:eastAsia="en-GB"/>
              </w:rPr>
              <w:t>.</w:t>
            </w:r>
            <w:r w:rsidRPr="00052711">
              <w:rPr>
                <w:color w:val="001080"/>
                <w:lang w:val="en-GB" w:eastAsia="en-GB"/>
              </w:rPr>
              <w:t>insuranceIncluded</w:t>
            </w:r>
            <w:r w:rsidRPr="00052711">
              <w:rPr>
                <w:color w:val="000000"/>
                <w:lang w:val="en-GB" w:eastAsia="en-GB"/>
              </w:rPr>
              <w:t xml:space="preserve"> = </w:t>
            </w:r>
            <w:r w:rsidRPr="00052711">
              <w:rPr>
                <w:color w:val="A31515"/>
                <w:lang w:val="en-GB" w:eastAsia="en-GB"/>
              </w:rPr>
              <w:t>'true'</w:t>
            </w:r>
            <w:r w:rsidRPr="00052711">
              <w:rPr>
                <w:color w:val="000000"/>
                <w:lang w:val="en-GB" w:eastAsia="en-GB"/>
              </w:rPr>
              <w:t>;</w:t>
            </w:r>
          </w:p>
          <w:p w14:paraId="1E39E096" w14:textId="77777777"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000000"/>
                <w:lang w:val="en-GB" w:eastAsia="en-GB"/>
              </w:rPr>
              <w:lastRenderedPageBreak/>
              <w:t xml:space="preserve">} </w:t>
            </w:r>
            <w:r w:rsidRPr="00052711">
              <w:rPr>
                <w:color w:val="AF00DB"/>
                <w:lang w:val="en-GB" w:eastAsia="en-GB"/>
              </w:rPr>
              <w:t>catch</w:t>
            </w:r>
            <w:r w:rsidRPr="00052711">
              <w:rPr>
                <w:color w:val="000000"/>
                <w:lang w:val="en-GB" w:eastAsia="en-GB"/>
              </w:rPr>
              <w:t xml:space="preserve"> (</w:t>
            </w:r>
            <w:r w:rsidRPr="00052711">
              <w:rPr>
                <w:color w:val="001080"/>
                <w:lang w:val="en-GB" w:eastAsia="en-GB"/>
              </w:rPr>
              <w:t>err</w:t>
            </w:r>
            <w:r w:rsidRPr="00052711">
              <w:rPr>
                <w:color w:val="000000"/>
                <w:lang w:val="en-GB" w:eastAsia="en-GB"/>
              </w:rPr>
              <w:t>) {</w:t>
            </w:r>
          </w:p>
          <w:p w14:paraId="2D69AD11" w14:textId="77777777"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000000"/>
                <w:lang w:val="en-GB" w:eastAsia="en-GB"/>
              </w:rPr>
              <w:t xml:space="preserve">    </w:t>
            </w:r>
            <w:r w:rsidRPr="00052711">
              <w:rPr>
                <w:color w:val="267F99"/>
                <w:lang w:val="en-GB" w:eastAsia="en-GB"/>
              </w:rPr>
              <w:t>console</w:t>
            </w:r>
            <w:r w:rsidRPr="00052711">
              <w:rPr>
                <w:color w:val="000000"/>
                <w:lang w:val="en-GB" w:eastAsia="en-GB"/>
              </w:rPr>
              <w:t>.</w:t>
            </w:r>
            <w:r w:rsidRPr="00052711">
              <w:rPr>
                <w:color w:val="795E26"/>
                <w:lang w:val="en-GB" w:eastAsia="en-GB"/>
              </w:rPr>
              <w:t>log</w:t>
            </w:r>
            <w:r w:rsidRPr="00052711">
              <w:rPr>
                <w:color w:val="000000"/>
                <w:lang w:val="en-GB" w:eastAsia="en-GB"/>
              </w:rPr>
              <w:t>(</w:t>
            </w:r>
            <w:r w:rsidRPr="00052711">
              <w:rPr>
                <w:color w:val="A31515"/>
                <w:lang w:val="en-GB" w:eastAsia="en-GB"/>
              </w:rPr>
              <w:t>'Error: '</w:t>
            </w:r>
            <w:r w:rsidRPr="00052711">
              <w:rPr>
                <w:color w:val="000000"/>
                <w:lang w:val="en-GB" w:eastAsia="en-GB"/>
              </w:rPr>
              <w:t xml:space="preserve"> + </w:t>
            </w:r>
            <w:r w:rsidRPr="00052711">
              <w:rPr>
                <w:color w:val="001080"/>
                <w:lang w:val="en-GB" w:eastAsia="en-GB"/>
              </w:rPr>
              <w:t>err</w:t>
            </w:r>
            <w:r w:rsidRPr="00052711">
              <w:rPr>
                <w:color w:val="000000"/>
                <w:lang w:val="en-GB" w:eastAsia="en-GB"/>
              </w:rPr>
              <w:t>.</w:t>
            </w:r>
            <w:r w:rsidRPr="00052711">
              <w:rPr>
                <w:color w:val="001080"/>
                <w:lang w:val="en-GB" w:eastAsia="en-GB"/>
              </w:rPr>
              <w:t>message</w:t>
            </w:r>
            <w:r w:rsidRPr="00052711">
              <w:rPr>
                <w:color w:val="000000"/>
                <w:lang w:val="en-GB" w:eastAsia="en-GB"/>
              </w:rPr>
              <w:t>);</w:t>
            </w:r>
          </w:p>
          <w:p w14:paraId="4A211F18" w14:textId="77777777" w:rsid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000000"/>
                <w:lang w:val="en-GB" w:eastAsia="en-GB"/>
              </w:rPr>
              <w:t>}</w:t>
            </w:r>
          </w:p>
          <w:p w14:paraId="73B2C537" w14:textId="77777777" w:rsid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</w:p>
          <w:p w14:paraId="2C44C598" w14:textId="77777777" w:rsidR="009D1AAF" w:rsidRPr="009D1AAF" w:rsidRDefault="009D1AAF" w:rsidP="009D1AAF">
            <w:pPr>
              <w:pStyle w:val="Code"/>
              <w:rPr>
                <w:color w:val="000000"/>
                <w:lang w:val="en-GB" w:eastAsia="en-GB"/>
              </w:rPr>
            </w:pPr>
            <w:r w:rsidRPr="009D1AAF">
              <w:rPr>
                <w:lang w:val="en-GB" w:eastAsia="en-GB"/>
              </w:rPr>
              <w:t>holidayPackage</w:t>
            </w:r>
            <w:r w:rsidRPr="009D1AAF">
              <w:rPr>
                <w:color w:val="000000"/>
                <w:lang w:val="en-GB" w:eastAsia="en-GB"/>
              </w:rPr>
              <w:t>.</w:t>
            </w:r>
            <w:r w:rsidRPr="009D1AAF">
              <w:rPr>
                <w:lang w:val="en-GB" w:eastAsia="en-GB"/>
              </w:rPr>
              <w:t>insuranceIncluded</w:t>
            </w:r>
            <w:r w:rsidRPr="009D1AAF">
              <w:rPr>
                <w:color w:val="000000"/>
                <w:lang w:val="en-GB" w:eastAsia="en-GB"/>
              </w:rPr>
              <w:t xml:space="preserve"> = </w:t>
            </w:r>
            <w:r w:rsidRPr="009D1AAF">
              <w:rPr>
                <w:color w:val="0000FF"/>
                <w:lang w:val="en-GB" w:eastAsia="en-GB"/>
              </w:rPr>
              <w:t>true</w:t>
            </w:r>
            <w:r w:rsidRPr="009D1AAF">
              <w:rPr>
                <w:color w:val="000000"/>
                <w:lang w:val="en-GB" w:eastAsia="en-GB"/>
              </w:rPr>
              <w:t>;</w:t>
            </w:r>
          </w:p>
          <w:p w14:paraId="655D205F" w14:textId="77777777" w:rsidR="009D1AAF" w:rsidRPr="009D1AAF" w:rsidRDefault="009D1AAF" w:rsidP="009D1AAF">
            <w:pPr>
              <w:pStyle w:val="Code"/>
              <w:rPr>
                <w:color w:val="000000"/>
                <w:lang w:val="en-GB" w:eastAsia="en-GB"/>
              </w:rPr>
            </w:pPr>
          </w:p>
          <w:p w14:paraId="40AFD9A4" w14:textId="77777777" w:rsidR="00B84FF0" w:rsidRPr="00184D4D" w:rsidRDefault="009D1AAF" w:rsidP="00642C95">
            <w:pPr>
              <w:pStyle w:val="Code"/>
              <w:rPr>
                <w:rFonts w:eastAsia="Times New Roman" w:cs="Courier New"/>
                <w:color w:val="000000"/>
                <w:sz w:val="20"/>
                <w:szCs w:val="20"/>
              </w:rPr>
            </w:pPr>
            <w:r w:rsidRPr="009D1AAF">
              <w:rPr>
                <w:color w:val="267F99"/>
                <w:lang w:val="en-GB" w:eastAsia="en-GB"/>
              </w:rPr>
              <w:t>console</w:t>
            </w:r>
            <w:r w:rsidRPr="009D1AAF">
              <w:rPr>
                <w:color w:val="000000"/>
                <w:lang w:val="en-GB" w:eastAsia="en-GB"/>
              </w:rPr>
              <w:t>.</w:t>
            </w:r>
            <w:r w:rsidRPr="009D1AAF">
              <w:rPr>
                <w:color w:val="795E26"/>
                <w:lang w:val="en-GB" w:eastAsia="en-GB"/>
              </w:rPr>
              <w:t>log</w:t>
            </w:r>
            <w:r w:rsidRPr="009D1AAF">
              <w:rPr>
                <w:color w:val="000000"/>
                <w:lang w:val="en-GB" w:eastAsia="en-GB"/>
              </w:rPr>
              <w:t>(</w:t>
            </w:r>
            <w:r w:rsidRPr="009D1AAF">
              <w:rPr>
                <w:lang w:val="en-GB" w:eastAsia="en-GB"/>
              </w:rPr>
              <w:t>holidayPackage</w:t>
            </w:r>
            <w:r w:rsidRPr="009D1AAF">
              <w:rPr>
                <w:color w:val="000000"/>
                <w:lang w:val="en-GB" w:eastAsia="en-GB"/>
              </w:rPr>
              <w:t>.</w:t>
            </w:r>
            <w:r w:rsidRPr="009D1AAF">
              <w:rPr>
                <w:color w:val="795E26"/>
                <w:lang w:val="en-GB" w:eastAsia="en-GB"/>
              </w:rPr>
              <w:t>generateHolidayPackage</w:t>
            </w:r>
            <w:r w:rsidRPr="009D1AAF">
              <w:rPr>
                <w:color w:val="000000"/>
                <w:lang w:val="en-GB" w:eastAsia="en-GB"/>
              </w:rPr>
              <w:t>());</w:t>
            </w:r>
          </w:p>
        </w:tc>
      </w:tr>
      <w:tr w:rsidR="00B84FF0" w:rsidRPr="00234FC1" w14:paraId="75A7AADC" w14:textId="77777777" w:rsidTr="00B84FF0">
        <w:trPr>
          <w:trHeight w:val="272"/>
        </w:trPr>
        <w:tc>
          <w:tcPr>
            <w:tcW w:w="10431" w:type="dxa"/>
            <w:shd w:val="clear" w:color="auto" w:fill="D9D9D9" w:themeFill="background1" w:themeFillShade="D9"/>
          </w:tcPr>
          <w:p w14:paraId="0C1DFE0B" w14:textId="77777777" w:rsidR="00B84FF0" w:rsidRPr="00B84FF0" w:rsidRDefault="00B84FF0" w:rsidP="00B84FF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B84FF0" w:rsidRPr="00234FC1" w14:paraId="1B11C38C" w14:textId="77777777" w:rsidTr="00B84FF0">
        <w:trPr>
          <w:trHeight w:val="1785"/>
        </w:trPr>
        <w:tc>
          <w:tcPr>
            <w:tcW w:w="10431" w:type="dxa"/>
          </w:tcPr>
          <w:p w14:paraId="3C52A2F9" w14:textId="77777777" w:rsidR="00580032" w:rsidRDefault="00580032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0032">
              <w:rPr>
                <w:rFonts w:ascii="Consolas" w:hAnsi="Consolas"/>
                <w:noProof/>
                <w:sz w:val="22"/>
                <w:szCs w:val="22"/>
              </w:rPr>
              <w:t>No vacationers are added yet</w:t>
            </w:r>
          </w:p>
          <w:p w14:paraId="4942F768" w14:textId="77777777" w:rsidR="00052711" w:rsidRDefault="00052711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291A3F87" w14:textId="77777777" w:rsidR="00052711" w:rsidRDefault="00052711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Error: There must be at least 1 vacationer added</w:t>
            </w:r>
          </w:p>
          <w:p w14:paraId="6F03E359" w14:textId="77777777" w:rsidR="00052711" w:rsidRDefault="00052711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0335CE36" w14:textId="77777777" w:rsidR="00580032" w:rsidRDefault="00580032" w:rsidP="005800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0032">
              <w:rPr>
                <w:rFonts w:ascii="Consolas" w:hAnsi="Consolas"/>
                <w:noProof/>
                <w:sz w:val="22"/>
                <w:szCs w:val="22"/>
              </w:rPr>
              <w:t>Error: Vacationer name must be a non-empty string</w:t>
            </w:r>
          </w:p>
          <w:p w14:paraId="4234B147" w14:textId="77777777" w:rsidR="00052711" w:rsidRPr="00580032" w:rsidRDefault="00052711" w:rsidP="005800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7A81CB75" w14:textId="77777777" w:rsidR="00580032" w:rsidRDefault="00580032" w:rsidP="005800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0032">
              <w:rPr>
                <w:rFonts w:ascii="Consolas" w:hAnsi="Consolas"/>
                <w:noProof/>
                <w:sz w:val="22"/>
                <w:szCs w:val="22"/>
              </w:rPr>
              <w:t>Error: Name must consist of first name and last name</w:t>
            </w:r>
          </w:p>
          <w:p w14:paraId="6067301A" w14:textId="77777777" w:rsidR="00052711" w:rsidRDefault="00052711" w:rsidP="005800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71AD4529" w14:textId="77777777" w:rsidR="005873F8" w:rsidRPr="005873F8" w:rsidRDefault="005873F8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73F8">
              <w:rPr>
                <w:rFonts w:ascii="Consolas" w:hAnsi="Consolas"/>
                <w:noProof/>
                <w:sz w:val="22"/>
                <w:szCs w:val="22"/>
              </w:rPr>
              <w:t>Vacationers:</w:t>
            </w:r>
          </w:p>
          <w:p w14:paraId="1F432F6E" w14:textId="77777777" w:rsidR="005873F8" w:rsidRPr="005873F8" w:rsidRDefault="005873F8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73F8">
              <w:rPr>
                <w:rFonts w:ascii="Consolas" w:hAnsi="Consolas"/>
                <w:noProof/>
                <w:sz w:val="22"/>
                <w:szCs w:val="22"/>
              </w:rPr>
              <w:t>Ivan Ivanov</w:t>
            </w:r>
          </w:p>
          <w:p w14:paraId="6F7F5A69" w14:textId="77777777" w:rsidR="005873F8" w:rsidRPr="005873F8" w:rsidRDefault="005873F8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73F8">
              <w:rPr>
                <w:rFonts w:ascii="Consolas" w:hAnsi="Consolas"/>
                <w:noProof/>
                <w:sz w:val="22"/>
                <w:szCs w:val="22"/>
              </w:rPr>
              <w:t>Petar Petrov</w:t>
            </w:r>
          </w:p>
          <w:p w14:paraId="03BC6AFB" w14:textId="77777777" w:rsidR="00B84FF0" w:rsidRDefault="005873F8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73F8">
              <w:rPr>
                <w:rFonts w:ascii="Consolas" w:hAnsi="Consolas"/>
                <w:noProof/>
                <w:sz w:val="22"/>
                <w:szCs w:val="22"/>
              </w:rPr>
              <w:t>Georgi Georgiev</w:t>
            </w:r>
          </w:p>
          <w:p w14:paraId="6E60C3F9" w14:textId="77777777" w:rsidR="00052711" w:rsidRDefault="00052711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114B086B" w14:textId="77777777" w:rsidR="00052711" w:rsidRDefault="00052711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Error: Insurance status must be a boolean</w:t>
            </w:r>
          </w:p>
          <w:p w14:paraId="068EA626" w14:textId="77777777" w:rsidR="00052711" w:rsidRDefault="00052711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2988B8E7" w14:textId="77777777"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Holiday Package Generated</w:t>
            </w:r>
          </w:p>
          <w:p w14:paraId="7D2A3920" w14:textId="77777777"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Destination: Italy</w:t>
            </w:r>
          </w:p>
          <w:p w14:paraId="57DE7E34" w14:textId="77777777"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Vacationers:</w:t>
            </w:r>
          </w:p>
          <w:p w14:paraId="0D9C7B38" w14:textId="77777777"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Ivan Ivanov</w:t>
            </w:r>
          </w:p>
          <w:p w14:paraId="472FBD27" w14:textId="77777777"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Petar Petrov</w:t>
            </w:r>
          </w:p>
          <w:p w14:paraId="0D7868A6" w14:textId="77777777"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Georgi Georgiev</w:t>
            </w:r>
          </w:p>
          <w:p w14:paraId="5F5355DC" w14:textId="77777777" w:rsidR="00052711" w:rsidRPr="00234FC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Price: 1500</w:t>
            </w:r>
          </w:p>
        </w:tc>
      </w:tr>
    </w:tbl>
    <w:p w14:paraId="1387978C" w14:textId="77777777" w:rsidR="00902F66" w:rsidRDefault="00902F66" w:rsidP="00902F66">
      <w:pPr>
        <w:pStyle w:val="Heading3"/>
      </w:pPr>
      <w:r>
        <w:t>Your Task</w:t>
      </w:r>
    </w:p>
    <w:p w14:paraId="53CD867D" w14:textId="77777777" w:rsidR="00902F66" w:rsidRDefault="00902F66" w:rsidP="00902F66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="00D03AF0">
        <w:rPr>
          <w:rStyle w:val="CodeChar"/>
        </w:rPr>
        <w:t>Holiday</w:t>
      </w:r>
      <w:r w:rsidR="00E40979">
        <w:rPr>
          <w:rStyle w:val="CodeChar"/>
        </w:rPr>
        <w:t>Package</w:t>
      </w:r>
      <w:r>
        <w:t xml:space="preserve"> class. Make sure instances of it have all the required functionality</w:t>
      </w:r>
      <w:r w:rsidR="00383A48">
        <w:t xml:space="preserve"> and validation</w:t>
      </w:r>
      <w:r>
        <w:t>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02F66" w:rsidRPr="00A329C4" w14:paraId="52C5532D" w14:textId="77777777" w:rsidTr="008A535C">
        <w:trPr>
          <w:trHeight w:val="1551"/>
        </w:trPr>
        <w:tc>
          <w:tcPr>
            <w:tcW w:w="10387" w:type="dxa"/>
          </w:tcPr>
          <w:p w14:paraId="0EAD3ED5" w14:textId="77777777" w:rsidR="00902F66" w:rsidRPr="00A329C4" w:rsidRDefault="00902F66" w:rsidP="00D03AF0">
            <w:pPr>
              <w:pStyle w:val="Code"/>
            </w:pPr>
            <w:r w:rsidRPr="00A329C4">
              <w:t>describe(</w:t>
            </w:r>
            <w:r w:rsidRPr="00A329C4">
              <w:rPr>
                <w:color w:val="008000"/>
              </w:rPr>
              <w:t>"</w:t>
            </w:r>
            <w:r w:rsidRPr="00A329C4">
              <w:rPr>
                <w:i/>
                <w:color w:val="008000"/>
              </w:rPr>
              <w:t>TODO</w:t>
            </w:r>
            <w:r>
              <w:rPr>
                <w:color w:val="008000"/>
              </w:rPr>
              <w:t xml:space="preserve"> …</w:t>
            </w:r>
            <w:r w:rsidRPr="00A329C4">
              <w:rPr>
                <w:color w:val="008000"/>
              </w:rPr>
              <w:t>"</w:t>
            </w:r>
            <w:r w:rsidRPr="00A329C4">
              <w:t xml:space="preserve">, </w:t>
            </w:r>
            <w:r w:rsidRPr="00A329C4">
              <w:rPr>
                <w:color w:val="000080"/>
              </w:rPr>
              <w:t>function</w:t>
            </w:r>
            <w:r w:rsidRPr="00A329C4">
              <w:t>() {</w:t>
            </w:r>
            <w:r w:rsidRPr="00A329C4">
              <w:br/>
              <w:t xml:space="preserve">    </w:t>
            </w:r>
            <w:r w:rsidRPr="00A329C4">
              <w:rPr>
                <w:i/>
                <w:iCs/>
                <w:color w:val="660E7A"/>
              </w:rPr>
              <w:t>it</w:t>
            </w:r>
            <w:r w:rsidRPr="00A329C4">
              <w:t>(</w:t>
            </w:r>
            <w:r w:rsidRPr="00A329C4">
              <w:rPr>
                <w:color w:val="008000"/>
              </w:rPr>
              <w:t>"</w:t>
            </w:r>
            <w:r w:rsidRPr="00A329C4">
              <w:rPr>
                <w:i/>
                <w:color w:val="008000"/>
              </w:rPr>
              <w:t>TODO</w:t>
            </w:r>
            <w:r>
              <w:rPr>
                <w:i/>
                <w:color w:val="008000"/>
              </w:rPr>
              <w:t xml:space="preserve"> …</w:t>
            </w:r>
            <w:r w:rsidRPr="00A329C4">
              <w:rPr>
                <w:color w:val="008000"/>
              </w:rPr>
              <w:t>"</w:t>
            </w:r>
            <w:r w:rsidRPr="00A329C4">
              <w:t xml:space="preserve">, </w:t>
            </w:r>
            <w:r w:rsidRPr="00A329C4">
              <w:rPr>
                <w:color w:val="000080"/>
              </w:rPr>
              <w:t>function</w:t>
            </w:r>
            <w:r w:rsidRPr="00A329C4">
              <w:t>() {</w:t>
            </w:r>
          </w:p>
          <w:p w14:paraId="2750278E" w14:textId="77777777" w:rsidR="00902F66" w:rsidRDefault="00902F66" w:rsidP="00D03AF0">
            <w:pPr>
              <w:pStyle w:val="Code"/>
              <w:rPr>
                <w:lang w:val="bg-BG"/>
              </w:rPr>
            </w:pPr>
            <w:r w:rsidRPr="00A329C4">
              <w:t xml:space="preserve">        </w:t>
            </w:r>
            <w:r w:rsidRPr="00A329C4">
              <w:rPr>
                <w:i/>
                <w:iCs/>
                <w:color w:val="808080"/>
              </w:rPr>
              <w:t xml:space="preserve">// </w:t>
            </w:r>
            <w:r>
              <w:rPr>
                <w:i/>
                <w:iCs/>
                <w:color w:val="0073BF"/>
              </w:rPr>
              <w:t xml:space="preserve">TODO: </w:t>
            </w:r>
            <w:r w:rsidRPr="00A329C4">
              <w:rPr>
                <w:lang w:val="bg-BG"/>
              </w:rPr>
              <w:t>…</w:t>
            </w:r>
          </w:p>
          <w:p w14:paraId="490A3293" w14:textId="77777777" w:rsidR="00902F66" w:rsidRDefault="00902F66" w:rsidP="00D03AF0">
            <w:pPr>
              <w:pStyle w:val="Code"/>
            </w:pPr>
            <w:r w:rsidRPr="00A329C4">
              <w:t xml:space="preserve">    });</w:t>
            </w:r>
            <w:r w:rsidRPr="00A329C4">
              <w:br/>
              <w:t xml:space="preserve">    </w:t>
            </w:r>
            <w:r w:rsidRPr="00A329C4">
              <w:rPr>
                <w:i/>
                <w:iCs/>
                <w:color w:val="808080"/>
              </w:rPr>
              <w:t xml:space="preserve">// </w:t>
            </w:r>
            <w:r>
              <w:rPr>
                <w:i/>
                <w:iCs/>
                <w:color w:val="0073BF"/>
              </w:rPr>
              <w:t xml:space="preserve">TODO: </w:t>
            </w:r>
            <w:r w:rsidRPr="00A329C4">
              <w:rPr>
                <w:lang w:val="bg-BG"/>
              </w:rPr>
              <w:t>…</w:t>
            </w:r>
          </w:p>
          <w:p w14:paraId="27430FE4" w14:textId="77777777" w:rsidR="00902F66" w:rsidRPr="00A329C4" w:rsidRDefault="00902F66" w:rsidP="00D03AF0">
            <w:pPr>
              <w:pStyle w:val="Code"/>
            </w:pPr>
            <w:r w:rsidRPr="00A329C4">
              <w:t>});</w:t>
            </w:r>
          </w:p>
        </w:tc>
      </w:tr>
    </w:tbl>
    <w:p w14:paraId="7714CBC6" w14:textId="77777777" w:rsidR="00902F66" w:rsidRDefault="00902F66" w:rsidP="00902F66">
      <w:pPr>
        <w:pStyle w:val="Heading3"/>
      </w:pPr>
      <w:r>
        <w:t>Submission</w:t>
      </w:r>
    </w:p>
    <w:p w14:paraId="73DA5061" w14:textId="77777777" w:rsidR="00F655C8" w:rsidRDefault="00902F66" w:rsidP="00F655C8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</w:t>
      </w:r>
      <w:r w:rsidR="00383A48">
        <w:t>, as shown above</w:t>
      </w:r>
      <w:r>
        <w:t>.</w:t>
      </w:r>
    </w:p>
    <w:sectPr w:rsidR="00F655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40E7" w14:textId="77777777" w:rsidR="005F1A51" w:rsidRDefault="005F1A51" w:rsidP="008068A2">
      <w:pPr>
        <w:spacing w:after="0" w:line="240" w:lineRule="auto"/>
      </w:pPr>
      <w:r>
        <w:separator/>
      </w:r>
    </w:p>
  </w:endnote>
  <w:endnote w:type="continuationSeparator" w:id="0">
    <w:p w14:paraId="04F74220" w14:textId="77777777" w:rsidR="005F1A51" w:rsidRDefault="005F1A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8D90" w14:textId="77777777" w:rsidR="000A6F01" w:rsidRPr="00AC77AD" w:rsidRDefault="000A6F0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787ABB" wp14:editId="500928C8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23594E" w14:textId="77777777"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24981" wp14:editId="404AA312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6E5A20" wp14:editId="46842C7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25BC6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AA4C22" wp14:editId="3B37A71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3438F9" w14:textId="77777777"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18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18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318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318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111489" wp14:editId="674DB20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A7254" w14:textId="77777777"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B44DE1" wp14:editId="621C6A3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85724" w14:textId="77777777"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73BE0A" w14:textId="77777777"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5EAEC7" wp14:editId="6D63B57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35D11B" wp14:editId="1CA3ACE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2C3D28" wp14:editId="1233065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622A6" wp14:editId="16EC104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3827D6" wp14:editId="7A5D2C9B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853DDA" wp14:editId="09A2C4A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5F79E3" wp14:editId="1DD3C1E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C34702" wp14:editId="6188147B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869D15" wp14:editId="134505C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FB39EC" wp14:editId="15E9E708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DCA4" w14:textId="77777777" w:rsidR="005F1A51" w:rsidRDefault="005F1A51" w:rsidP="008068A2">
      <w:pPr>
        <w:spacing w:after="0" w:line="240" w:lineRule="auto"/>
      </w:pPr>
      <w:r>
        <w:separator/>
      </w:r>
    </w:p>
  </w:footnote>
  <w:footnote w:type="continuationSeparator" w:id="0">
    <w:p w14:paraId="1B4E7C47" w14:textId="77777777" w:rsidR="005F1A51" w:rsidRDefault="005F1A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2712" w14:textId="77777777"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26"/>
  </w:num>
  <w:num w:numId="5">
    <w:abstractNumId w:val="27"/>
  </w:num>
  <w:num w:numId="6">
    <w:abstractNumId w:val="29"/>
  </w:num>
  <w:num w:numId="7">
    <w:abstractNumId w:val="4"/>
  </w:num>
  <w:num w:numId="8">
    <w:abstractNumId w:val="7"/>
  </w:num>
  <w:num w:numId="9">
    <w:abstractNumId w:val="2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"/>
  </w:num>
  <w:num w:numId="14">
    <w:abstractNumId w:val="25"/>
  </w:num>
  <w:num w:numId="15">
    <w:abstractNumId w:val="19"/>
  </w:num>
  <w:num w:numId="16">
    <w:abstractNumId w:val="28"/>
  </w:num>
  <w:num w:numId="17">
    <w:abstractNumId w:val="30"/>
  </w:num>
  <w:num w:numId="18">
    <w:abstractNumId w:val="6"/>
  </w:num>
  <w:num w:numId="19">
    <w:abstractNumId w:val="18"/>
  </w:num>
  <w:num w:numId="20">
    <w:abstractNumId w:val="2"/>
  </w:num>
  <w:num w:numId="21">
    <w:abstractNumId w:val="22"/>
  </w:num>
  <w:num w:numId="22">
    <w:abstractNumId w:val="21"/>
  </w:num>
  <w:num w:numId="23">
    <w:abstractNumId w:val="2"/>
  </w:num>
  <w:num w:numId="24">
    <w:abstractNumId w:val="13"/>
  </w:num>
  <w:num w:numId="25">
    <w:abstractNumId w:val="31"/>
  </w:num>
  <w:num w:numId="26">
    <w:abstractNumId w:val="14"/>
  </w:num>
  <w:num w:numId="27">
    <w:abstractNumId w:val="16"/>
  </w:num>
  <w:num w:numId="28">
    <w:abstractNumId w:val="11"/>
  </w:num>
  <w:num w:numId="29">
    <w:abstractNumId w:val="17"/>
  </w:num>
  <w:num w:numId="30">
    <w:abstractNumId w:val="8"/>
  </w:num>
  <w:num w:numId="31">
    <w:abstractNumId w:val="0"/>
  </w:num>
  <w:num w:numId="32">
    <w:abstractNumId w:val="23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5999"/>
    <w:rsid w:val="00016D20"/>
    <w:rsid w:val="00024449"/>
    <w:rsid w:val="00025F04"/>
    <w:rsid w:val="00035662"/>
    <w:rsid w:val="0005143A"/>
    <w:rsid w:val="00052711"/>
    <w:rsid w:val="000548E5"/>
    <w:rsid w:val="00062860"/>
    <w:rsid w:val="00064D15"/>
    <w:rsid w:val="00075888"/>
    <w:rsid w:val="00081B20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E49DE"/>
    <w:rsid w:val="000F2044"/>
    <w:rsid w:val="000F3C1F"/>
    <w:rsid w:val="000F4444"/>
    <w:rsid w:val="00103906"/>
    <w:rsid w:val="00104C94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83A2C"/>
    <w:rsid w:val="00184D4D"/>
    <w:rsid w:val="0019177F"/>
    <w:rsid w:val="00192692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1F76AA"/>
    <w:rsid w:val="00202683"/>
    <w:rsid w:val="00202CC2"/>
    <w:rsid w:val="00215FCE"/>
    <w:rsid w:val="002233DB"/>
    <w:rsid w:val="00234FC1"/>
    <w:rsid w:val="002411E7"/>
    <w:rsid w:val="00250039"/>
    <w:rsid w:val="00262B43"/>
    <w:rsid w:val="00264287"/>
    <w:rsid w:val="0026589D"/>
    <w:rsid w:val="00266201"/>
    <w:rsid w:val="002664E1"/>
    <w:rsid w:val="00271CDF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674"/>
    <w:rsid w:val="00310B72"/>
    <w:rsid w:val="0031192E"/>
    <w:rsid w:val="00324C83"/>
    <w:rsid w:val="0033212E"/>
    <w:rsid w:val="0033490F"/>
    <w:rsid w:val="0033510A"/>
    <w:rsid w:val="00353772"/>
    <w:rsid w:val="00361D59"/>
    <w:rsid w:val="00364F06"/>
    <w:rsid w:val="0036581B"/>
    <w:rsid w:val="003817EF"/>
    <w:rsid w:val="00382A45"/>
    <w:rsid w:val="00383A48"/>
    <w:rsid w:val="003915AD"/>
    <w:rsid w:val="003A1601"/>
    <w:rsid w:val="003A5602"/>
    <w:rsid w:val="003B0278"/>
    <w:rsid w:val="003B08DF"/>
    <w:rsid w:val="003B6A53"/>
    <w:rsid w:val="003C104A"/>
    <w:rsid w:val="003C1C2E"/>
    <w:rsid w:val="003C6F22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454A"/>
    <w:rsid w:val="004879B8"/>
    <w:rsid w:val="00491748"/>
    <w:rsid w:val="004A165C"/>
    <w:rsid w:val="004A316D"/>
    <w:rsid w:val="004A7E77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27045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5E86"/>
    <w:rsid w:val="00566728"/>
    <w:rsid w:val="0056786B"/>
    <w:rsid w:val="00572E85"/>
    <w:rsid w:val="00580032"/>
    <w:rsid w:val="005803E5"/>
    <w:rsid w:val="00584EDB"/>
    <w:rsid w:val="0058723E"/>
    <w:rsid w:val="005873F8"/>
    <w:rsid w:val="00595169"/>
    <w:rsid w:val="00596357"/>
    <w:rsid w:val="005B1DB6"/>
    <w:rsid w:val="005C131C"/>
    <w:rsid w:val="005C6A24"/>
    <w:rsid w:val="005E04CE"/>
    <w:rsid w:val="005E6CC9"/>
    <w:rsid w:val="005F1A51"/>
    <w:rsid w:val="005F4EA2"/>
    <w:rsid w:val="00600083"/>
    <w:rsid w:val="00604363"/>
    <w:rsid w:val="006217E1"/>
    <w:rsid w:val="00624DCF"/>
    <w:rsid w:val="0062709E"/>
    <w:rsid w:val="0063342B"/>
    <w:rsid w:val="00635AC5"/>
    <w:rsid w:val="00642C95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B6351"/>
    <w:rsid w:val="006C41BF"/>
    <w:rsid w:val="006C7556"/>
    <w:rsid w:val="006D226F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25818"/>
    <w:rsid w:val="007602F9"/>
    <w:rsid w:val="007609FF"/>
    <w:rsid w:val="0076194A"/>
    <w:rsid w:val="00761A1E"/>
    <w:rsid w:val="00763912"/>
    <w:rsid w:val="00770B05"/>
    <w:rsid w:val="0077185C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E707B"/>
    <w:rsid w:val="007F177C"/>
    <w:rsid w:val="007F4094"/>
    <w:rsid w:val="007F6061"/>
    <w:rsid w:val="00801502"/>
    <w:rsid w:val="00802E4C"/>
    <w:rsid w:val="008063E1"/>
    <w:rsid w:val="008068A2"/>
    <w:rsid w:val="008070EB"/>
    <w:rsid w:val="008105A0"/>
    <w:rsid w:val="00822116"/>
    <w:rsid w:val="00822FAD"/>
    <w:rsid w:val="00830E30"/>
    <w:rsid w:val="00831EEA"/>
    <w:rsid w:val="00847D83"/>
    <w:rsid w:val="00856F9C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02F66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2B91"/>
    <w:rsid w:val="0098406E"/>
    <w:rsid w:val="00987310"/>
    <w:rsid w:val="0099024F"/>
    <w:rsid w:val="00997C82"/>
    <w:rsid w:val="009A6989"/>
    <w:rsid w:val="009B4DDB"/>
    <w:rsid w:val="009C0022"/>
    <w:rsid w:val="009C0C39"/>
    <w:rsid w:val="009C6304"/>
    <w:rsid w:val="009C7DA6"/>
    <w:rsid w:val="009D1805"/>
    <w:rsid w:val="009D1AAF"/>
    <w:rsid w:val="009D4361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53185"/>
    <w:rsid w:val="00A601E7"/>
    <w:rsid w:val="00A61082"/>
    <w:rsid w:val="00A66DE2"/>
    <w:rsid w:val="00A70227"/>
    <w:rsid w:val="00A826E2"/>
    <w:rsid w:val="00A903A4"/>
    <w:rsid w:val="00A90451"/>
    <w:rsid w:val="00AA3772"/>
    <w:rsid w:val="00AA3E6E"/>
    <w:rsid w:val="00AA48B6"/>
    <w:rsid w:val="00AB106E"/>
    <w:rsid w:val="00AB2224"/>
    <w:rsid w:val="00AB37E9"/>
    <w:rsid w:val="00AC49C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840"/>
    <w:rsid w:val="00AF3CD6"/>
    <w:rsid w:val="00B058CA"/>
    <w:rsid w:val="00B148DD"/>
    <w:rsid w:val="00B17740"/>
    <w:rsid w:val="00B227D1"/>
    <w:rsid w:val="00B24D30"/>
    <w:rsid w:val="00B54FDF"/>
    <w:rsid w:val="00B567F6"/>
    <w:rsid w:val="00B56A6B"/>
    <w:rsid w:val="00B61121"/>
    <w:rsid w:val="00B63BD7"/>
    <w:rsid w:val="00B63DED"/>
    <w:rsid w:val="00B67D59"/>
    <w:rsid w:val="00B84FF0"/>
    <w:rsid w:val="00B9309B"/>
    <w:rsid w:val="00BA1772"/>
    <w:rsid w:val="00BA1F40"/>
    <w:rsid w:val="00BA4820"/>
    <w:rsid w:val="00BB05FA"/>
    <w:rsid w:val="00BB0D7E"/>
    <w:rsid w:val="00BB5B10"/>
    <w:rsid w:val="00BB6448"/>
    <w:rsid w:val="00BC56D6"/>
    <w:rsid w:val="00BD0421"/>
    <w:rsid w:val="00BF1644"/>
    <w:rsid w:val="00BF1775"/>
    <w:rsid w:val="00BF201D"/>
    <w:rsid w:val="00BF3C41"/>
    <w:rsid w:val="00BF5ED3"/>
    <w:rsid w:val="00C035CF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0A24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96C8E"/>
    <w:rsid w:val="00CA06F6"/>
    <w:rsid w:val="00CA0919"/>
    <w:rsid w:val="00CB27FE"/>
    <w:rsid w:val="00CB3C22"/>
    <w:rsid w:val="00CB54BD"/>
    <w:rsid w:val="00CB75FA"/>
    <w:rsid w:val="00CC68FE"/>
    <w:rsid w:val="00CD224D"/>
    <w:rsid w:val="00CD5181"/>
    <w:rsid w:val="00CD7485"/>
    <w:rsid w:val="00D02D55"/>
    <w:rsid w:val="00D03AF0"/>
    <w:rsid w:val="00D13E58"/>
    <w:rsid w:val="00D22895"/>
    <w:rsid w:val="00D30AFE"/>
    <w:rsid w:val="00D4354E"/>
    <w:rsid w:val="00D43F69"/>
    <w:rsid w:val="00D467B4"/>
    <w:rsid w:val="00D50831"/>
    <w:rsid w:val="00D51322"/>
    <w:rsid w:val="00D5553E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B7F18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07E15"/>
    <w:rsid w:val="00E10E16"/>
    <w:rsid w:val="00E24C6A"/>
    <w:rsid w:val="00E25811"/>
    <w:rsid w:val="00E30D8B"/>
    <w:rsid w:val="00E32F85"/>
    <w:rsid w:val="00E36FD8"/>
    <w:rsid w:val="00E37380"/>
    <w:rsid w:val="00E37C86"/>
    <w:rsid w:val="00E40979"/>
    <w:rsid w:val="00E410EF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9069D"/>
    <w:rsid w:val="00EA1019"/>
    <w:rsid w:val="00EA2D98"/>
    <w:rsid w:val="00EA3B29"/>
    <w:rsid w:val="00EA53A4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D56"/>
    <w:rsid w:val="00F44ED6"/>
    <w:rsid w:val="00F45A61"/>
    <w:rsid w:val="00F46918"/>
    <w:rsid w:val="00F46DDE"/>
    <w:rsid w:val="00F51468"/>
    <w:rsid w:val="00F51CDC"/>
    <w:rsid w:val="00F54F45"/>
    <w:rsid w:val="00F655C8"/>
    <w:rsid w:val="00F7033C"/>
    <w:rsid w:val="00F933A8"/>
    <w:rsid w:val="00F94976"/>
    <w:rsid w:val="00F976AD"/>
    <w:rsid w:val="00FB2B6F"/>
    <w:rsid w:val="00FB3392"/>
    <w:rsid w:val="00FB72BE"/>
    <w:rsid w:val="00FC6423"/>
    <w:rsid w:val="00FC7C7E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A3762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20E7-DEF4-491B-BD8B-13E9CBDB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drian dey</cp:lastModifiedBy>
  <cp:revision>2</cp:revision>
  <cp:lastPrinted>2015-10-26T22:35:00Z</cp:lastPrinted>
  <dcterms:created xsi:type="dcterms:W3CDTF">2021-10-08T01:26:00Z</dcterms:created>
  <dcterms:modified xsi:type="dcterms:W3CDTF">2021-10-08T01:26:00Z</dcterms:modified>
  <cp:category>programming, education, software engineering, software development</cp:category>
</cp:coreProperties>
</file>